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FAE" w:rsidRPr="006B2556" w:rsidRDefault="005B57B9" w:rsidP="008A7F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3D8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DF0346" wp14:editId="4D8D8F63">
                <wp:simplePos x="0" y="0"/>
                <wp:positionH relativeFrom="column">
                  <wp:posOffset>5316855</wp:posOffset>
                </wp:positionH>
                <wp:positionV relativeFrom="paragraph">
                  <wp:posOffset>-525780</wp:posOffset>
                </wp:positionV>
                <wp:extent cx="923290" cy="387350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D88" w:rsidRPr="006B2556" w:rsidRDefault="00463D88" w:rsidP="00463D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B25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PA 1/</w:t>
                            </w:r>
                            <w:r w:rsidRPr="006B25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</w:t>
                            </w:r>
                          </w:p>
                          <w:p w:rsidR="00463D88" w:rsidRDefault="00463D88" w:rsidP="00463D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18.65pt;margin-top:-41.4pt;width:72.7pt;height: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" filled="f" stroked="f">
                <v:textbox>
                  <w:txbxContent>
                    <w:p w:rsidR="00463D88" w:rsidRPr="006B2556" w:rsidRDefault="00463D88" w:rsidP="00463D8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6B255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PA 1/</w:t>
                      </w:r>
                      <w:r w:rsidRPr="006B255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</w:t>
                      </w:r>
                    </w:p>
                    <w:p w:rsidR="00463D88" w:rsidRDefault="00463D88" w:rsidP="00463D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9CE2F2" wp14:editId="05BB0C99">
                <wp:simplePos x="0" y="0"/>
                <wp:positionH relativeFrom="column">
                  <wp:posOffset>5880760</wp:posOffset>
                </wp:positionH>
                <wp:positionV relativeFrom="paragraph">
                  <wp:posOffset>-522427</wp:posOffset>
                </wp:positionV>
                <wp:extent cx="212141" cy="204825"/>
                <wp:effectExtent l="0" t="0" r="0" b="508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1" cy="2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" o:spid="_x0000_s1026" style="position:absolute;margin-left:463.05pt;margin-top:-41.15pt;width:16.7pt;height:16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" fillcolor="white [3212]" stroked="f" strokeweight="2pt"/>
            </w:pict>
          </mc:Fallback>
        </mc:AlternateContent>
      </w:r>
      <w:r w:rsidR="008A7FAE" w:rsidRPr="006B25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ข้อตกลงในการพัฒนางาน </w:t>
      </w:r>
      <w:r w:rsidR="008A7FAE" w:rsidRPr="006B2556">
        <w:rPr>
          <w:rFonts w:ascii="TH SarabunPSK" w:hAnsi="TH SarabunPSK" w:cs="TH SarabunPSK"/>
          <w:b/>
          <w:bCs/>
          <w:sz w:val="32"/>
          <w:szCs w:val="32"/>
        </w:rPr>
        <w:t>(PA)</w:t>
      </w:r>
    </w:p>
    <w:p w:rsidR="008A7FAE" w:rsidRPr="006B2556" w:rsidRDefault="008A7FAE" w:rsidP="008A7F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2556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ข้าราชการครูและบุคลากรทางการศึกษา ตำแหน่งครู (ยังไม่มี</w:t>
      </w:r>
      <w:proofErr w:type="spellStart"/>
      <w:r w:rsidRPr="006B2556">
        <w:rPr>
          <w:rFonts w:ascii="TH SarabunPSK" w:hAnsi="TH SarabunPSK" w:cs="TH SarabunPSK" w:hint="cs"/>
          <w:b/>
          <w:bCs/>
          <w:sz w:val="32"/>
          <w:szCs w:val="32"/>
          <w:cs/>
        </w:rPr>
        <w:t>วิทย</w:t>
      </w:r>
      <w:proofErr w:type="spellEnd"/>
      <w:r w:rsidRPr="006B2556">
        <w:rPr>
          <w:rFonts w:ascii="TH SarabunPSK" w:hAnsi="TH SarabunPSK" w:cs="TH SarabunPSK" w:hint="cs"/>
          <w:b/>
          <w:bCs/>
          <w:sz w:val="32"/>
          <w:szCs w:val="32"/>
          <w:cs/>
        </w:rPr>
        <w:t>ฐานะ)</w:t>
      </w:r>
    </w:p>
    <w:p w:rsidR="008A7FAE" w:rsidRPr="006B2556" w:rsidRDefault="008A7FAE" w:rsidP="008A7F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2556">
        <w:rPr>
          <w:rFonts w:ascii="TH SarabunPSK" w:hAnsi="TH SarabunPSK" w:cs="TH SarabunPSK" w:hint="cs"/>
          <w:b/>
          <w:bCs/>
          <w:sz w:val="32"/>
          <w:szCs w:val="32"/>
          <w:cs/>
        </w:rPr>
        <w:t>(ทุกสังกัด)</w:t>
      </w:r>
    </w:p>
    <w:p w:rsidR="008A7FAE" w:rsidRPr="006B2556" w:rsidRDefault="008A7FAE" w:rsidP="008A7FA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</w:pPr>
      <w:r w:rsidRPr="006B25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 พ.ศ. </w:t>
      </w:r>
      <w:r w:rsidRPr="006B255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2565   </w:t>
      </w:r>
    </w:p>
    <w:p w:rsidR="008A7FAE" w:rsidRDefault="008A7FAE" w:rsidP="008A7FA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25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หว่างวันที่ </w:t>
      </w:r>
      <w:r w:rsidRPr="006B255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1</w:t>
      </w:r>
      <w:r w:rsidRPr="006B25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ดือน  </w:t>
      </w:r>
      <w:r w:rsidRPr="006B255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ตุลาคม</w:t>
      </w:r>
      <w:r w:rsidRPr="006B25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พ.ศ. </w:t>
      </w:r>
      <w:r w:rsidRPr="006B255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2564</w:t>
      </w:r>
      <w:r w:rsidRPr="006B25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ถึงวันที่  </w:t>
      </w:r>
      <w:r w:rsidRPr="006B255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30</w:t>
      </w:r>
      <w:r w:rsidRPr="006B25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ดือน  </w:t>
      </w:r>
      <w:r w:rsidRPr="006B255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กันยายน</w:t>
      </w:r>
      <w:r w:rsidRPr="006B25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พ.ศ. </w:t>
      </w:r>
      <w:r w:rsidRPr="006B255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2565</w:t>
      </w:r>
      <w:r w:rsidRPr="006B25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8A7FAE" w:rsidRPr="006B2556" w:rsidRDefault="008A7FAE" w:rsidP="008A7FA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2556">
        <w:rPr>
          <w:rFonts w:ascii="TH SarabunPSK" w:hAnsi="TH SarabunPSK" w:cs="TH SarabunPSK" w:hint="cs"/>
          <w:b/>
          <w:bCs/>
          <w:sz w:val="32"/>
          <w:szCs w:val="32"/>
          <w:cs/>
        </w:rPr>
        <w:t>ผู้จัดทำข้อตกลง</w:t>
      </w:r>
    </w:p>
    <w:p w:rsidR="008A7FAE" w:rsidRPr="006B2556" w:rsidRDefault="008A7FAE" w:rsidP="008A7F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2556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FD6A0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นายสุทธิชัย    </w:t>
      </w:r>
      <w:r w:rsidRPr="006B2556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FD6A0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บุญประจักษ์     </w:t>
      </w:r>
      <w:r w:rsidRPr="006B2556">
        <w:rPr>
          <w:rFonts w:ascii="TH SarabunPSK" w:hAnsi="TH SarabunPSK" w:cs="TH SarabunPSK" w:hint="cs"/>
          <w:sz w:val="32"/>
          <w:szCs w:val="32"/>
          <w:cs/>
        </w:rPr>
        <w:t>ตำแหน่งครู</w:t>
      </w:r>
    </w:p>
    <w:p w:rsidR="008A7FAE" w:rsidRPr="006B2556" w:rsidRDefault="008A7FAE" w:rsidP="008A7F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2556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Pr="00FD6A0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โรงเรียนโพนทองพัฒนาวิทยา     </w:t>
      </w:r>
      <w:r w:rsidRPr="006B2556">
        <w:rPr>
          <w:rFonts w:ascii="TH SarabunPSK" w:hAnsi="TH SarabunPSK" w:cs="TH SarabunPSK" w:hint="cs"/>
          <w:sz w:val="32"/>
          <w:szCs w:val="32"/>
          <w:cs/>
        </w:rPr>
        <w:t xml:space="preserve">สังกัด   </w:t>
      </w:r>
      <w:proofErr w:type="spellStart"/>
      <w:r w:rsidRPr="00FD6A0F">
        <w:rPr>
          <w:rFonts w:ascii="TH SarabunPSK" w:hAnsi="TH SarabunPSK" w:cs="TH SarabunPSK" w:hint="cs"/>
          <w:sz w:val="32"/>
          <w:szCs w:val="32"/>
          <w:u w:val="dotted"/>
          <w:cs/>
        </w:rPr>
        <w:t>สพ</w:t>
      </w:r>
      <w:proofErr w:type="spellEnd"/>
      <w:r w:rsidRPr="00FD6A0F">
        <w:rPr>
          <w:rFonts w:ascii="TH SarabunPSK" w:hAnsi="TH SarabunPSK" w:cs="TH SarabunPSK" w:hint="cs"/>
          <w:sz w:val="32"/>
          <w:szCs w:val="32"/>
          <w:u w:val="dotted"/>
          <w:cs/>
        </w:rPr>
        <w:t>ม. ร้อยเอ็ด</w:t>
      </w:r>
    </w:p>
    <w:p w:rsidR="008A7FAE" w:rsidRPr="006B2556" w:rsidRDefault="008A7FAE" w:rsidP="008A7F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2556">
        <w:rPr>
          <w:rFonts w:ascii="TH SarabunPSK" w:hAnsi="TH SarabunPSK" w:cs="TH SarabunPSK" w:hint="cs"/>
          <w:sz w:val="32"/>
          <w:szCs w:val="32"/>
          <w:cs/>
        </w:rPr>
        <w:t xml:space="preserve">รับเงินเดือนในระดับ </w:t>
      </w:r>
      <w:proofErr w:type="spellStart"/>
      <w:r w:rsidRPr="006B2556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Pr="006B255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FD6A0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1  </w:t>
      </w:r>
      <w:r w:rsidRPr="006B2556">
        <w:rPr>
          <w:rFonts w:ascii="TH SarabunPSK" w:hAnsi="TH SarabunPSK" w:cs="TH SarabunPSK" w:hint="cs"/>
          <w:sz w:val="32"/>
          <w:szCs w:val="32"/>
          <w:cs/>
        </w:rPr>
        <w:t>อัตราเงินเดือน  .................... บาท</w:t>
      </w:r>
    </w:p>
    <w:p w:rsidR="006B2556" w:rsidRDefault="008A7FAE" w:rsidP="006B25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2556">
        <w:rPr>
          <w:rFonts w:ascii="TH SarabunPSK" w:hAnsi="TH SarabunPSK" w:cs="TH SarabunPSK" w:hint="cs"/>
          <w:sz w:val="32"/>
          <w:szCs w:val="32"/>
          <w:cs/>
        </w:rPr>
        <w:tab/>
      </w:r>
      <w:r w:rsidRPr="006B2556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ห้องเรียนที่จัดการเรียนรู้</w:t>
      </w:r>
      <w:r w:rsidRPr="006B2556">
        <w:rPr>
          <w:rFonts w:ascii="TH SarabunPSK" w:hAnsi="TH SarabunPSK" w:cs="TH SarabunPSK" w:hint="cs"/>
          <w:sz w:val="32"/>
          <w:szCs w:val="32"/>
          <w:cs/>
        </w:rPr>
        <w:t xml:space="preserve">  (สามารถระบุได้มากกว่า 1 ประเภทห้องเรียน ตามสภาพการจัด</w:t>
      </w:r>
    </w:p>
    <w:p w:rsidR="008A7FAE" w:rsidRDefault="008A7FAE" w:rsidP="006B25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2556">
        <w:rPr>
          <w:rFonts w:ascii="TH SarabunPSK" w:hAnsi="TH SarabunPSK" w:cs="TH SarabunPSK" w:hint="cs"/>
          <w:sz w:val="32"/>
          <w:szCs w:val="32"/>
          <w:cs/>
        </w:rPr>
        <w:t>การเรียนรู้จริง)</w:t>
      </w:r>
    </w:p>
    <w:p w:rsidR="007F6419" w:rsidRPr="007F6419" w:rsidRDefault="007F6419" w:rsidP="006B2556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6E6291" w:rsidRPr="006B2556" w:rsidRDefault="00FD6A0F" w:rsidP="006B2556">
      <w:pPr>
        <w:pStyle w:val="a3"/>
        <w:spacing w:after="12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6E6291" w:rsidRPr="006B2556">
        <w:rPr>
          <w:rFonts w:ascii="TH SarabunPSK" w:hAnsi="TH SarabunPSK" w:cs="TH SarabunPSK" w:hint="cs"/>
          <w:sz w:val="32"/>
          <w:szCs w:val="32"/>
          <w:cs/>
        </w:rPr>
        <w:t>ห้องเรียนวิชาสามัญหรือวิชาพื้นฐาน</w:t>
      </w:r>
    </w:p>
    <w:p w:rsidR="006E6291" w:rsidRPr="006B2556" w:rsidRDefault="006E6291" w:rsidP="006E6291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B2556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6B2556">
        <w:rPr>
          <w:rFonts w:ascii="TH SarabunPSK" w:hAnsi="TH SarabunPSK" w:cs="TH SarabunPSK" w:hint="cs"/>
          <w:sz w:val="32"/>
          <w:szCs w:val="32"/>
          <w:cs/>
        </w:rPr>
        <w:t xml:space="preserve">  ห้องเรียนปฐมวัย</w:t>
      </w:r>
    </w:p>
    <w:p w:rsidR="006E6291" w:rsidRPr="006B2556" w:rsidRDefault="006E6291" w:rsidP="006E6291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B2556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6B2556">
        <w:rPr>
          <w:rFonts w:ascii="TH SarabunPSK" w:hAnsi="TH SarabunPSK" w:cs="TH SarabunPSK" w:hint="cs"/>
          <w:sz w:val="32"/>
          <w:szCs w:val="32"/>
          <w:cs/>
        </w:rPr>
        <w:t xml:space="preserve">  ห้องเรียนการศึกษาพิเศษ</w:t>
      </w:r>
    </w:p>
    <w:p w:rsidR="006E6291" w:rsidRPr="006B2556" w:rsidRDefault="006E6291" w:rsidP="006E6291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B2556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6B2556">
        <w:rPr>
          <w:rFonts w:ascii="TH SarabunPSK" w:hAnsi="TH SarabunPSK" w:cs="TH SarabunPSK" w:hint="cs"/>
          <w:sz w:val="32"/>
          <w:szCs w:val="32"/>
          <w:cs/>
        </w:rPr>
        <w:t xml:space="preserve">  ห้องเรียนสายวิชาชีพ</w:t>
      </w:r>
    </w:p>
    <w:p w:rsidR="006E6291" w:rsidRDefault="006E6291" w:rsidP="006E6291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B2556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6B2556">
        <w:rPr>
          <w:rFonts w:ascii="TH SarabunPSK" w:hAnsi="TH SarabunPSK" w:cs="TH SarabunPSK" w:hint="cs"/>
          <w:sz w:val="32"/>
          <w:szCs w:val="32"/>
          <w:cs/>
        </w:rPr>
        <w:t xml:space="preserve">  ห้องเรียนการศึกษานอกระบบ / ตามอัธยาศัย</w:t>
      </w:r>
    </w:p>
    <w:p w:rsidR="007F6419" w:rsidRPr="007F6419" w:rsidRDefault="007F6419" w:rsidP="006E6291">
      <w:pPr>
        <w:pStyle w:val="a3"/>
        <w:spacing w:after="0" w:line="240" w:lineRule="auto"/>
        <w:ind w:left="1440"/>
        <w:rPr>
          <w:rFonts w:ascii="TH SarabunPSK" w:hAnsi="TH SarabunPSK" w:cs="TH SarabunPSK"/>
          <w:sz w:val="20"/>
          <w:szCs w:val="20"/>
        </w:rPr>
      </w:pPr>
    </w:p>
    <w:p w:rsidR="006B2556" w:rsidRDefault="006B2556" w:rsidP="006B25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2556">
        <w:rPr>
          <w:rFonts w:ascii="TH SarabunPSK" w:hAnsi="TH SarabunPSK" w:cs="TH SarabunPSK" w:hint="cs"/>
          <w:sz w:val="32"/>
          <w:szCs w:val="32"/>
          <w:cs/>
        </w:rPr>
        <w:tab/>
        <w:t>ข้าพเจ้าขอแสดงเจตจำนงในการจัดทำข้อตกลงในการพัฒนางาน ตำแหน่งครู (ยังไม่มี</w:t>
      </w:r>
      <w:proofErr w:type="spellStart"/>
      <w:r w:rsidRPr="006B2556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6B2556">
        <w:rPr>
          <w:rFonts w:ascii="TH SarabunPSK" w:hAnsi="TH SarabunPSK" w:cs="TH SarabunPSK" w:hint="cs"/>
          <w:sz w:val="32"/>
          <w:szCs w:val="32"/>
          <w:cs/>
        </w:rPr>
        <w:t xml:space="preserve">ฐานะ) </w:t>
      </w:r>
    </w:p>
    <w:p w:rsidR="006B2556" w:rsidRDefault="006B2556" w:rsidP="006B25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2556">
        <w:rPr>
          <w:rFonts w:ascii="TH SarabunPSK" w:hAnsi="TH SarabunPSK" w:cs="TH SarabunPSK" w:hint="cs"/>
          <w:sz w:val="32"/>
          <w:szCs w:val="32"/>
          <w:cs/>
        </w:rPr>
        <w:t>ซึ่งเป</w:t>
      </w:r>
      <w:r>
        <w:rPr>
          <w:rFonts w:ascii="TH SarabunPSK" w:hAnsi="TH SarabunPSK" w:cs="TH SarabunPSK" w:hint="cs"/>
          <w:sz w:val="32"/>
          <w:szCs w:val="32"/>
          <w:cs/>
        </w:rPr>
        <w:t>็นตำแหน่งที่ดำรงอยู่ในปัจจุบันกับผู้อำนวยการสถานศึกษา ไว้ดังต่อไปนี้</w:t>
      </w:r>
    </w:p>
    <w:p w:rsidR="006B2556" w:rsidRDefault="006B2556" w:rsidP="006B25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2556" w:rsidRPr="007F6419" w:rsidRDefault="006B2556" w:rsidP="006B255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F6419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1 ข้อตกลงในการพัฒนางานตามมาตรฐานตำแหน่ง</w:t>
      </w:r>
    </w:p>
    <w:p w:rsidR="006B2556" w:rsidRPr="008520CC" w:rsidRDefault="008520CC" w:rsidP="008520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1. </w:t>
      </w:r>
      <w:r w:rsidR="006B2556" w:rsidRPr="008520CC">
        <w:rPr>
          <w:rFonts w:ascii="TH SarabunPSK" w:hAnsi="TH SarabunPSK" w:cs="TH SarabunPSK" w:hint="cs"/>
          <w:sz w:val="32"/>
          <w:szCs w:val="32"/>
          <w:cs/>
        </w:rPr>
        <w:t>ภาระงาน จะมีภาระงานเป็นไปตามที่ ก.ค.ศ. กำหนด</w:t>
      </w:r>
    </w:p>
    <w:p w:rsidR="006B2556" w:rsidRPr="008520CC" w:rsidRDefault="008520CC" w:rsidP="008520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1.1 </w:t>
      </w:r>
      <w:r w:rsidR="006B2556" w:rsidRPr="008520CC">
        <w:rPr>
          <w:rFonts w:ascii="TH SarabunPSK" w:hAnsi="TH SarabunPSK" w:cs="TH SarabunPSK" w:hint="cs"/>
          <w:sz w:val="32"/>
          <w:szCs w:val="32"/>
          <w:cs/>
        </w:rPr>
        <w:t>ชั่วโมงสอนตามตารางสอน รวมจำนวน</w:t>
      </w:r>
      <w:r w:rsidR="006B2556" w:rsidRPr="00470B5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12  </w:t>
      </w:r>
      <w:r w:rsidR="006B2556" w:rsidRPr="008520CC"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 w:rsidRPr="008520CC">
        <w:rPr>
          <w:rFonts w:ascii="TH SarabunPSK" w:hAnsi="TH SarabunPSK" w:cs="TH SarabunPSK" w:hint="cs"/>
          <w:sz w:val="32"/>
          <w:szCs w:val="32"/>
          <w:cs/>
        </w:rPr>
        <w:t>/สัปดาห์ ดังนี้</w:t>
      </w:r>
    </w:p>
    <w:p w:rsidR="008520CC" w:rsidRDefault="008520CC" w:rsidP="006B2556">
      <w:pPr>
        <w:pStyle w:val="a3"/>
        <w:spacing w:after="0" w:line="240" w:lineRule="auto"/>
        <w:ind w:left="16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กลุ่มสาระการเรียนรู้/รายวิชา  </w:t>
      </w:r>
      <w:r w:rsidR="00E10B57" w:rsidRPr="00E10B5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E10B5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E10B57">
        <w:rPr>
          <w:rFonts w:ascii="TH SarabunPSK" w:hAnsi="TH SarabunPSK" w:cs="TH SarabunPSK" w:hint="cs"/>
          <w:sz w:val="32"/>
          <w:szCs w:val="32"/>
          <w:u w:val="dotted"/>
          <w:cs/>
        </w:rPr>
        <w:t>ภาษาอังกฤษ</w:t>
      </w:r>
      <w:r w:rsidR="00E10B57" w:rsidRPr="00E10B5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ม. 4       </w:t>
      </w:r>
      <w:r w:rsidR="00E10B5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70B5D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470B5D" w:rsidRPr="00470B5D">
        <w:rPr>
          <w:rFonts w:ascii="TH SarabunPSK" w:hAnsi="TH SarabunPSK" w:cs="TH SarabunPSK" w:hint="cs"/>
          <w:sz w:val="32"/>
          <w:szCs w:val="32"/>
          <w:u w:val="dotted"/>
          <w:cs/>
        </w:rPr>
        <w:t>10</w:t>
      </w:r>
      <w:r w:rsidRPr="00470B5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/สัปดาห์</w:t>
      </w:r>
    </w:p>
    <w:p w:rsidR="008520CC" w:rsidRDefault="008520CC" w:rsidP="006B2556">
      <w:pPr>
        <w:pStyle w:val="a3"/>
        <w:spacing w:after="0" w:line="240" w:lineRule="auto"/>
        <w:ind w:left="16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กลุ่มสาระการเรียน</w:t>
      </w:r>
      <w:r w:rsidR="00470B5D">
        <w:rPr>
          <w:rFonts w:ascii="TH SarabunPSK" w:hAnsi="TH SarabunPSK" w:cs="TH SarabunPSK" w:hint="cs"/>
          <w:sz w:val="32"/>
          <w:szCs w:val="32"/>
          <w:cs/>
        </w:rPr>
        <w:t xml:space="preserve">รู้/รายวิชา  </w:t>
      </w:r>
      <w:r w:rsidR="00470B5D" w:rsidRPr="00470B5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ลูกเสือ ม. 3</w:t>
      </w:r>
      <w:r w:rsidRPr="00470B5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70B5D" w:rsidRPr="00470B5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470B5D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470B5D" w:rsidRPr="00470B5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1</w:t>
      </w:r>
      <w:r w:rsidR="00470B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่วโมง/สัปดาห์</w:t>
      </w:r>
    </w:p>
    <w:p w:rsidR="008520CC" w:rsidRDefault="008520CC" w:rsidP="006B2556">
      <w:pPr>
        <w:pStyle w:val="a3"/>
        <w:spacing w:after="0" w:line="240" w:lineRule="auto"/>
        <w:ind w:left="16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กลุ่มสาระการเรียนรู้/รายวิชา  </w:t>
      </w:r>
      <w:r w:rsidR="00470B5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กิจกรรมชุมนุม</w:t>
      </w:r>
      <w:r w:rsidR="0003152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ม. 4</w:t>
      </w:r>
      <w:r w:rsidR="00470B5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70B5D" w:rsidRPr="00470B5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03152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470B5D" w:rsidRPr="00470B5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470B5D" w:rsidRPr="00470B5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1</w:t>
      </w:r>
      <w:r w:rsidR="00470B5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่วโมง/สัปดาห์</w:t>
      </w:r>
    </w:p>
    <w:p w:rsidR="008520CC" w:rsidRDefault="008520CC" w:rsidP="008520CC">
      <w:pPr>
        <w:pStyle w:val="a3"/>
        <w:spacing w:after="0" w:line="240" w:lineRule="auto"/>
        <w:ind w:left="1635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8520CC" w:rsidRDefault="008520CC" w:rsidP="008520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1.2 งานส่งเสริมและสนับสนุนการจัดการเรียนรู้ จำนวน </w:t>
      </w:r>
      <w:r w:rsidRPr="00470B5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ชั่วโมง</w:t>
      </w:r>
    </w:p>
    <w:p w:rsidR="008520CC" w:rsidRDefault="008520CC" w:rsidP="008520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1.3 งานพัฒนาคุณภาพการจัดการศึกษาของสถานศึกษา  </w:t>
      </w:r>
      <w:r w:rsidR="00470B5D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470B5D" w:rsidRPr="00470B5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2</w:t>
      </w:r>
      <w:r w:rsidRPr="00470B5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/สัปดาห์</w:t>
      </w:r>
    </w:p>
    <w:p w:rsidR="008520CC" w:rsidRDefault="008520CC" w:rsidP="008520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1.4 งานตอบสนองนโยบายและจุดเน้น  จำนวน</w:t>
      </w:r>
      <w:r w:rsidRPr="00470B5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1 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/สัปดาห์</w:t>
      </w:r>
    </w:p>
    <w:p w:rsidR="00463D88" w:rsidRDefault="00470B5D" w:rsidP="008520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</w:t>
      </w:r>
      <w:r w:rsidRPr="00470B5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่วโมง/สัปดาห์</w:t>
      </w:r>
    </w:p>
    <w:p w:rsidR="007F6419" w:rsidRDefault="007F6419" w:rsidP="008520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3D88" w:rsidRDefault="00463D88" w:rsidP="008520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      2. </w:t>
      </w:r>
      <w:r>
        <w:rPr>
          <w:rFonts w:ascii="TH SarabunPSK" w:hAnsi="TH SarabunPSK" w:cs="TH SarabunPSK" w:hint="cs"/>
          <w:sz w:val="32"/>
          <w:szCs w:val="32"/>
          <w:cs/>
        </w:rPr>
        <w:t>งานที่จะปฏิบัติตามมาตรฐานตำแหน่งครู (ให้ระบุรายละเอียดของงานที่จะปฏิบัติในแต่ละด้าน</w:t>
      </w:r>
    </w:p>
    <w:p w:rsidR="00463D88" w:rsidRDefault="00463D88" w:rsidP="008520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่าจะดำเนินการอย่างไร</w:t>
      </w:r>
      <w:r w:rsidR="00127C1D">
        <w:rPr>
          <w:rFonts w:ascii="TH SarabunPSK" w:hAnsi="TH SarabunPSK" w:cs="TH SarabunPSK" w:hint="cs"/>
          <w:sz w:val="32"/>
          <w:szCs w:val="32"/>
          <w:cs/>
        </w:rPr>
        <w:t xml:space="preserve"> โดยอาจจะระบุ</w:t>
      </w:r>
      <w:r w:rsidR="00E46804">
        <w:rPr>
          <w:rFonts w:ascii="TH SarabunPSK" w:hAnsi="TH SarabunPSK" w:cs="TH SarabunPSK" w:hint="cs"/>
          <w:sz w:val="32"/>
          <w:szCs w:val="32"/>
          <w:cs/>
        </w:rPr>
        <w:t>ระยะเวลาที่ใช้ในการดำเนินการด้วยก็ได้</w:t>
      </w:r>
    </w:p>
    <w:p w:rsidR="00E46804" w:rsidRPr="0033675C" w:rsidRDefault="00E46804" w:rsidP="008520C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2552"/>
        <w:gridCol w:w="3118"/>
        <w:gridCol w:w="2127"/>
        <w:gridCol w:w="2126"/>
      </w:tblGrid>
      <w:tr w:rsidR="00E46804" w:rsidTr="001B57E4">
        <w:tc>
          <w:tcPr>
            <w:tcW w:w="2552" w:type="dxa"/>
          </w:tcPr>
          <w:p w:rsidR="00E46804" w:rsidRPr="00E46804" w:rsidRDefault="00E46804" w:rsidP="00E468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8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  <w:p w:rsidR="00E46804" w:rsidRPr="00E46804" w:rsidRDefault="00E46804" w:rsidP="00E468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68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3118" w:type="dxa"/>
          </w:tcPr>
          <w:p w:rsidR="00E46804" w:rsidRDefault="00E46804" w:rsidP="00E468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8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 </w:t>
            </w:r>
            <w:r w:rsidRPr="00E468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Tasks) </w:t>
            </w:r>
          </w:p>
          <w:p w:rsidR="00E46804" w:rsidRPr="00E46804" w:rsidRDefault="00E46804" w:rsidP="00E468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680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ะดำเนินการพัฒนาตามข้อตกลงใน 1 รอบการประเมิน (โปรดระบุ)</w:t>
            </w:r>
          </w:p>
        </w:tc>
        <w:tc>
          <w:tcPr>
            <w:tcW w:w="2127" w:type="dxa"/>
          </w:tcPr>
          <w:p w:rsidR="00E46804" w:rsidRPr="00E46804" w:rsidRDefault="00E46804" w:rsidP="00E468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8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ลัพธ์ </w:t>
            </w:r>
            <w:r w:rsidRPr="00E468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Outcomes)</w:t>
            </w:r>
          </w:p>
          <w:p w:rsidR="00D42D31" w:rsidRDefault="00E46804" w:rsidP="00E4680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งานตามข้อตกลง</w:t>
            </w:r>
          </w:p>
          <w:p w:rsidR="00E46804" w:rsidRDefault="00E46804" w:rsidP="00E468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คาดหวังให้เกิดขึ้นกับผู้เรียน (โปรดระบุ)</w:t>
            </w:r>
          </w:p>
        </w:tc>
        <w:tc>
          <w:tcPr>
            <w:tcW w:w="2126" w:type="dxa"/>
          </w:tcPr>
          <w:p w:rsidR="00D42D31" w:rsidRDefault="00E46804" w:rsidP="00E4680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468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 (</w:t>
            </w:r>
            <w:r w:rsidRPr="00E468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ะเกิดขึ้นกับผู้เรียน</w:t>
            </w:r>
          </w:p>
          <w:p w:rsidR="00E46804" w:rsidRDefault="00E46804" w:rsidP="00E468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แสดงให้เห็นถึงการเปลี่ยนแปลงไปในทางที่ดีขึ้นหรือมีการพัฒนามากขึ้นหรือผลสัมฤทธิ์สูงขึ้น (โปรดระบุ)</w:t>
            </w:r>
          </w:p>
        </w:tc>
      </w:tr>
      <w:tr w:rsidR="00E46804" w:rsidTr="001B57E4">
        <w:tc>
          <w:tcPr>
            <w:tcW w:w="2552" w:type="dxa"/>
          </w:tcPr>
          <w:p w:rsidR="00E46804" w:rsidRPr="00A77E69" w:rsidRDefault="00A77E69" w:rsidP="008520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E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ด้านการจัดการเรียนรู้</w:t>
            </w:r>
          </w:p>
          <w:p w:rsidR="00A77E69" w:rsidRDefault="00A77E69" w:rsidP="008520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ลักษณะงานที่เสนอให้ครอบคลุมถึงการสร้างและหรือพัฒนาหลักสูตร การออกแบบการจัดการเรียนรู้ การจัดกิจกรรมการเรียนรู้ การสร้างและหรือพัฒนาสื่อ นวัตกรรม เทคโนโลยี และแหล่งเรียนรู้ การวัดและประเมินผลการจัดการเรียนรู้ การศึกษา วิเคราะห์ สังเคราะห์ เพื่อแก้ปัญหาหรือพัฒนาการเรียนรู้</w:t>
            </w:r>
            <w:r w:rsidR="002616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จัดบรรยากาศที่ส่งเสริมและพัฒนาผู้เรียน และการอบรมและพัฒนาคุณลักษณะที่ดีของผู้เรียน</w:t>
            </w:r>
          </w:p>
          <w:p w:rsidR="0033675C" w:rsidRDefault="0033675C" w:rsidP="008520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675C" w:rsidRDefault="0033675C" w:rsidP="008520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675C" w:rsidRDefault="0033675C" w:rsidP="008520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675C" w:rsidRDefault="0033675C" w:rsidP="008520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675C" w:rsidRDefault="0033675C" w:rsidP="008520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675C" w:rsidRDefault="0033675C" w:rsidP="008520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1B57E4" w:rsidRDefault="001B57E4" w:rsidP="008520C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จะดำเนินการ ดังนี้</w:t>
            </w:r>
          </w:p>
          <w:p w:rsidR="001B57E4" w:rsidRPr="001B57E4" w:rsidRDefault="001B57E4" w:rsidP="008520CC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B57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1B57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จัดการเรียนรู้</w:t>
            </w:r>
          </w:p>
          <w:p w:rsidR="001B57E4" w:rsidRDefault="001B57E4" w:rsidP="008520C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1 </w:t>
            </w:r>
            <w:r w:rsidRPr="001B57E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สร้างและหรือพัฒนาหลักสูตร</w:t>
            </w:r>
          </w:p>
          <w:p w:rsidR="001B57E4" w:rsidRDefault="001B57E4" w:rsidP="008520C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วิเคราะห์หลักสูตร มาตรฐานการเรียนรู้และตัวชี้วัด นำไปใช้จัดทำรายวิชาภาษาอังกฤษ ระดับชั้น ม. 4 เพื่อให้ผู้เรียนได้พัฒนาสมรรถนะและการเรียนรู้ เต็มตามศักยภาพ โดยปรับประยุกต์ให้สอดคล้องกับกับบริบทของสถานศึกษาที่เน้นการเป็นองค์กรแห่งการเรียนรู้ ปรับประยุกต์ตามผู้เรียน และท้องถิ่น</w:t>
            </w:r>
          </w:p>
          <w:p w:rsidR="001B57E4" w:rsidRDefault="001B57E4" w:rsidP="008520C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2 </w:t>
            </w:r>
            <w:r w:rsidRPr="001B57E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ออกแบบการจัดการเรียนรู้</w:t>
            </w:r>
          </w:p>
          <w:p w:rsidR="001B57E4" w:rsidRDefault="001B57E4" w:rsidP="00D9425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ข้าพเจ้าจะนำรูปแบบการสอนแบบต่างๆ มาปรับประยุกต์ใช้เพื่อให้เหมาะสมตามบริบทของเนื้อหาวิชา บริบทของผู้เรียน และบริบทของสถานศึกษา เพื่อฝึกฝนให้ผู้เรียน</w:t>
            </w:r>
            <w:r w:rsidR="00D94257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สามารถพัฒนาทักษะการเรียนรู้  คุณลักษณะอันพึงประสงค์ และสมรรถนะที่สำคัญ</w:t>
            </w:r>
            <w:r w:rsidR="00DC19F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หลักสูตร</w:t>
            </w:r>
          </w:p>
        </w:tc>
        <w:tc>
          <w:tcPr>
            <w:tcW w:w="2127" w:type="dxa"/>
          </w:tcPr>
          <w:p w:rsidR="00532D3E" w:rsidRDefault="00532D3E" w:rsidP="00532D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ลัพธ์ที่เกิดจาก 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Tasks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้าพเจ้าดำเนินการในด้า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จัดการเรียนรู้ มีดังนี้</w:t>
            </w:r>
          </w:p>
          <w:p w:rsidR="00E46804" w:rsidRDefault="00532D3E" w:rsidP="00532D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เรียนมีสมรรถนะและการเรียนรู้เต็มตามศักยภาพ</w:t>
            </w:r>
          </w:p>
          <w:p w:rsidR="00532D3E" w:rsidRDefault="00532D3E" w:rsidP="00532D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 ผู้เรียนมีทักษะการเรียนรู้ และสมรรถนะที่สำคัญตามหลักสูตร</w:t>
            </w:r>
          </w:p>
          <w:p w:rsidR="00E001F9" w:rsidRDefault="00532D3E" w:rsidP="00532D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3. </w:t>
            </w:r>
            <w:r w:rsidR="00E001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เรียนมีทักษะการเรียนรู้และการทำงานหลากหลายรูปแบบ สามารถพัฒนาศักยภาพของตนเองได้อย่างเต็มที่ </w:t>
            </w:r>
          </w:p>
          <w:p w:rsidR="00532D3E" w:rsidRDefault="00E001F9" w:rsidP="00532D3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 ผู้เรียนมีทักษะกระบวนการคิด มีความคิดริเริ่มสร้างสรรค์  </w:t>
            </w:r>
          </w:p>
        </w:tc>
        <w:tc>
          <w:tcPr>
            <w:tcW w:w="2126" w:type="dxa"/>
          </w:tcPr>
          <w:p w:rsidR="00AC3CC0" w:rsidRDefault="00FB5717" w:rsidP="008520C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ตัวชี้วัด ด้า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:rsidR="00E46804" w:rsidRDefault="00FB5717" w:rsidP="008520C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ดังนี้</w:t>
            </w:r>
          </w:p>
          <w:p w:rsidR="003054F6" w:rsidRPr="003054F6" w:rsidRDefault="003054F6" w:rsidP="003054F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 </w:t>
            </w:r>
            <w:r w:rsidRPr="003054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เรียนมีความรู้ </w:t>
            </w:r>
          </w:p>
          <w:p w:rsidR="0005364E" w:rsidRDefault="0005364E" w:rsidP="003054F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3054F6" w:rsidRPr="003054F6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</w:t>
            </w:r>
            <w:r w:rsidR="003054F6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</w:t>
            </w:r>
          </w:p>
          <w:p w:rsidR="0005364E" w:rsidRDefault="003054F6" w:rsidP="003054F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ังกฤษ ในระดับดี </w:t>
            </w:r>
          </w:p>
          <w:p w:rsidR="003054F6" w:rsidRDefault="003054F6" w:rsidP="003054F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80   </w:t>
            </w:r>
          </w:p>
          <w:p w:rsidR="003054F6" w:rsidRDefault="0037115D" w:rsidP="003054F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</w:t>
            </w:r>
            <w:r w:rsidR="003054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AA267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มีทักษะการคิด มีความคิดริเริ่มสร้างสรรค์ ในระดับดี ร้อยละ 80</w:t>
            </w:r>
          </w:p>
          <w:p w:rsidR="00AA267F" w:rsidRDefault="0037115D" w:rsidP="003054F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</w:t>
            </w:r>
            <w:r w:rsidR="00AA267F">
              <w:rPr>
                <w:rFonts w:ascii="TH SarabunPSK" w:hAnsi="TH SarabunPSK" w:cs="TH SarabunPSK" w:hint="cs"/>
                <w:sz w:val="32"/>
                <w:szCs w:val="32"/>
                <w:cs/>
              </w:rPr>
              <w:t>. ผู้เรียนมีผลสัมฤทธิ์ทางการเรียนรายวิชาภาษาอังกฤษ ในระดับดี ร้อยละ 80</w:t>
            </w:r>
          </w:p>
          <w:p w:rsidR="00AA267F" w:rsidRDefault="0037115D" w:rsidP="003054F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</w:t>
            </w:r>
            <w:r w:rsidR="00AA26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มีสมรรถนะที่สำคัญ คือ ทักษะชีวิต และทักษะในการใช้เทคโนโลยี</w:t>
            </w:r>
          </w:p>
          <w:p w:rsidR="0005364E" w:rsidRDefault="0005364E" w:rsidP="0005364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ดับดี ร้อยละ 80</w:t>
            </w:r>
          </w:p>
          <w:p w:rsidR="0005364E" w:rsidRPr="003054F6" w:rsidRDefault="0005364E" w:rsidP="003054F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33675C" w:rsidTr="001B57E4">
        <w:tc>
          <w:tcPr>
            <w:tcW w:w="2552" w:type="dxa"/>
          </w:tcPr>
          <w:p w:rsidR="0033675C" w:rsidRPr="00E46804" w:rsidRDefault="0033675C" w:rsidP="00D16D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8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:rsidR="0033675C" w:rsidRPr="00E46804" w:rsidRDefault="0033675C" w:rsidP="00D16D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68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3118" w:type="dxa"/>
          </w:tcPr>
          <w:p w:rsidR="0033675C" w:rsidRDefault="0033675C" w:rsidP="00D16D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8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 </w:t>
            </w:r>
            <w:r w:rsidRPr="00E468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Tasks) </w:t>
            </w:r>
          </w:p>
          <w:p w:rsidR="0033675C" w:rsidRPr="00E46804" w:rsidRDefault="0033675C" w:rsidP="00D16D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680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ะดำเนินการพัฒนาตามข้อตกลงใน 1 รอบการประเมิน (โปรดระบุ)</w:t>
            </w:r>
          </w:p>
        </w:tc>
        <w:tc>
          <w:tcPr>
            <w:tcW w:w="2127" w:type="dxa"/>
          </w:tcPr>
          <w:p w:rsidR="0033675C" w:rsidRPr="00E46804" w:rsidRDefault="0033675C" w:rsidP="00D16D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8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ลัพธ์ </w:t>
            </w:r>
            <w:r w:rsidRPr="00E468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Outcomes)</w:t>
            </w:r>
          </w:p>
          <w:p w:rsidR="0033675C" w:rsidRDefault="0033675C" w:rsidP="00D16D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งานตามข้อตกลงที่คาดหวังให้เกิดขึ้นกับผู้เรียน (โปรดระบุ)</w:t>
            </w:r>
          </w:p>
        </w:tc>
        <w:tc>
          <w:tcPr>
            <w:tcW w:w="2126" w:type="dxa"/>
          </w:tcPr>
          <w:p w:rsidR="0033675C" w:rsidRDefault="0033675C" w:rsidP="00D16DF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468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 (</w:t>
            </w:r>
            <w:r w:rsidRPr="00E468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ะเกิดขึ้นกับผู้เรียนที่แสดงให้เห็นถึงการเปลี่ยนแปลงไปในทางที่ดีขึ้นหรือมีการพัฒนามากขึ้นหรือผลสัมฤทธิ์สูงขึ้น (โปรดระบุ)</w:t>
            </w:r>
          </w:p>
        </w:tc>
      </w:tr>
      <w:tr w:rsidR="00D94257" w:rsidTr="001B57E4">
        <w:tc>
          <w:tcPr>
            <w:tcW w:w="2552" w:type="dxa"/>
          </w:tcPr>
          <w:p w:rsidR="00C94635" w:rsidRDefault="00C94635" w:rsidP="00C94635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77E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ด้านการจัดการเรียนร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D94257" w:rsidRPr="00E46804" w:rsidRDefault="00C94635" w:rsidP="00C94635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(ต่อ)</w:t>
            </w:r>
          </w:p>
        </w:tc>
        <w:tc>
          <w:tcPr>
            <w:tcW w:w="3118" w:type="dxa"/>
          </w:tcPr>
          <w:p w:rsidR="00D94257" w:rsidRDefault="00D94257" w:rsidP="00D9425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3 </w:t>
            </w:r>
            <w:r w:rsidRPr="00D9425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จัดกิจกรรมการเรียนรู้</w:t>
            </w:r>
          </w:p>
          <w:p w:rsidR="00225B77" w:rsidRDefault="00D94257" w:rsidP="00D9425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ข้าพเจ้าจะจัดกิจกรรมการเรียนรู้ที่หลากหลาย เป็นผู้คอยอำนวยความสะดวกในการเรียนรู้ของผู้เรียน ส่งเสริมสนับสนุนให้ผู้เรียนได้พัฒนาเต็มตามศักยภาพ ได้เรียนรู้และทำงานร่วมกันผ่านกระบวนการทำงานแบบเดี่ยว แบบคู่ และเป็นกลุ่ม โดยปรับประยุกต์ให้สอดคล้องกับบริบทด้านเนื้อหา และบริบทความแตกต่างของผู้เรียน </w:t>
            </w:r>
          </w:p>
          <w:p w:rsidR="00225B77" w:rsidRPr="00225B77" w:rsidRDefault="00225B77" w:rsidP="00D94257">
            <w:pPr>
              <w:rPr>
                <w:rFonts w:ascii="TH SarabunPSK" w:hAnsi="TH SarabunPSK" w:cs="TH SarabunPSK" w:hint="cs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4 </w:t>
            </w:r>
            <w:r w:rsidRPr="00225B7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สร้างและหรือพัฒนาสื่อ นวัตกรรม เทคโนโลยี และแหล่งเรียนรู้</w:t>
            </w:r>
          </w:p>
          <w:p w:rsidR="00D94257" w:rsidRDefault="00D94257" w:rsidP="00D9425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BE2E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าพเจ้าจะสร้าง ผลิต และพัฒนาสื่อการเรียนรู้ นำเทคโนโลยีที่เอื้อต่อการเรียนรู้ของผู้เรียนมาใช้ประกอบการจัดการเรียนรู้ ตลอดจนการนำผู้เรียนไปยังแหล่งเรียนรู้ต่างๆ </w:t>
            </w:r>
            <w:r w:rsidR="00244FF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ช่วยกระตุ้นทักษะการคิด และการสร้างนวัตกรรมของผู้เรียน โดยปรับประยุกต์ให้สอดคล้องกับความแตก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DC19FF" w:rsidRPr="00D94257" w:rsidRDefault="00E001F9" w:rsidP="00D9425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127" w:type="dxa"/>
          </w:tcPr>
          <w:p w:rsidR="00414992" w:rsidRDefault="00E001F9" w:rsidP="00532D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ผู้เรียน</w:t>
            </w:r>
            <w:r w:rsidR="00CD3A9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="00414992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ใช้ความรู้ ทักษะ จากการฝึกฝน เรียนรู้ และประสบการณ์ที่ครูจัดให้ตามจุดประสงค์ และบรรลุเป้าหมายการเรียนรู้</w:t>
            </w:r>
          </w:p>
          <w:p w:rsidR="000B4DA8" w:rsidRDefault="00414992" w:rsidP="00532D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6. </w:t>
            </w:r>
            <w:r w:rsidR="000B4DA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ที่มีปัญหาได้รับการแก้ไขผ่านการทำวิจัยในชั้นเรียนของครู</w:t>
            </w:r>
          </w:p>
          <w:p w:rsidR="0044545F" w:rsidRDefault="000B4DA8" w:rsidP="00532D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7. </w:t>
            </w:r>
            <w:r w:rsidR="0044545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มีทักษะชีวิต ทักษะการทำงาน ทักษะด้านเทคโนโลยี สารสนเทศ และรู้เท่าทันการเข้าถึงสื่อเทคโนโลยี สังคมออนไลน์ต่างๆ</w:t>
            </w:r>
          </w:p>
          <w:p w:rsidR="00271B90" w:rsidRDefault="0044545F" w:rsidP="00532D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8. </w:t>
            </w:r>
            <w:r w:rsidR="00271B9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ธรรม จริยธรรม คุณลักษณะอันพึงประสงค์ และค่านิยมความเป็นไทย</w:t>
            </w:r>
          </w:p>
          <w:p w:rsidR="00532D3E" w:rsidRPr="00E001F9" w:rsidRDefault="0044545F" w:rsidP="00532D3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ดีงาม</w:t>
            </w:r>
            <w:r w:rsidR="004149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532D3E" w:rsidRPr="00532D3E" w:rsidRDefault="00532D3E" w:rsidP="00532D3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1B90" w:rsidRDefault="0037115D" w:rsidP="0037115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5. ผู้เรียนมีคุณธรรม จริยธรรม คุณลักษณะอันพึงประสงค์ และค่านิยมความเป็นไทย</w:t>
            </w:r>
          </w:p>
          <w:p w:rsidR="00271B90" w:rsidRDefault="0037115D" w:rsidP="0037115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ดีงาม ในระดับดี </w:t>
            </w:r>
          </w:p>
          <w:p w:rsidR="0037115D" w:rsidRPr="0037115D" w:rsidRDefault="0037115D" w:rsidP="0037115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0</w:t>
            </w:r>
          </w:p>
        </w:tc>
      </w:tr>
      <w:tr w:rsidR="00244FF6" w:rsidTr="001B57E4">
        <w:tc>
          <w:tcPr>
            <w:tcW w:w="2552" w:type="dxa"/>
          </w:tcPr>
          <w:p w:rsidR="00244FF6" w:rsidRPr="00E46804" w:rsidRDefault="00244FF6" w:rsidP="008718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8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:rsidR="00244FF6" w:rsidRPr="00E46804" w:rsidRDefault="00244FF6" w:rsidP="008718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68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3118" w:type="dxa"/>
          </w:tcPr>
          <w:p w:rsidR="00244FF6" w:rsidRDefault="00244FF6" w:rsidP="008718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8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 </w:t>
            </w:r>
            <w:r w:rsidRPr="00E468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Tasks) </w:t>
            </w:r>
          </w:p>
          <w:p w:rsidR="00244FF6" w:rsidRPr="00E46804" w:rsidRDefault="00244FF6" w:rsidP="008718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680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ะดำเนินการพัฒนาตามข้อตกลงใน 1 รอบการประเมิน (โปรดระบุ)</w:t>
            </w:r>
          </w:p>
        </w:tc>
        <w:tc>
          <w:tcPr>
            <w:tcW w:w="2127" w:type="dxa"/>
          </w:tcPr>
          <w:p w:rsidR="00244FF6" w:rsidRPr="00E46804" w:rsidRDefault="00244FF6" w:rsidP="008718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8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ลัพธ์ </w:t>
            </w:r>
            <w:r w:rsidRPr="00E468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Outcomes)</w:t>
            </w:r>
          </w:p>
          <w:p w:rsidR="00244FF6" w:rsidRDefault="00244FF6" w:rsidP="008718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งานตามข้อตกลงที่คาดหวังให้เกิดขึ้นกับผู้เรียน (โปรดระบุ)</w:t>
            </w:r>
          </w:p>
        </w:tc>
        <w:tc>
          <w:tcPr>
            <w:tcW w:w="2126" w:type="dxa"/>
          </w:tcPr>
          <w:p w:rsidR="00244FF6" w:rsidRDefault="00244FF6" w:rsidP="0087189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468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 (</w:t>
            </w:r>
            <w:r w:rsidRPr="00E468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ะเกิดขึ้นกับผู้เรียนที่แสดงให้เห็นถึงการเปลี่ยนแปลงไปในทางที่ดีขึ้นหรือมีการพัฒนามากขึ้นหรือผลสัมฤทธิ์สูงขึ้น (โปรดระบุ)</w:t>
            </w:r>
          </w:p>
        </w:tc>
      </w:tr>
      <w:tr w:rsidR="00244FF6" w:rsidTr="001B57E4">
        <w:tc>
          <w:tcPr>
            <w:tcW w:w="2552" w:type="dxa"/>
          </w:tcPr>
          <w:p w:rsidR="00C94635" w:rsidRDefault="00C94635" w:rsidP="00C94635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77E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ด้านการจัดการเรียนร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244FF6" w:rsidRPr="00E46804" w:rsidRDefault="00C94635" w:rsidP="00C94635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(ต่อ)</w:t>
            </w:r>
          </w:p>
        </w:tc>
        <w:tc>
          <w:tcPr>
            <w:tcW w:w="3118" w:type="dxa"/>
          </w:tcPr>
          <w:p w:rsidR="00812054" w:rsidRPr="00244FF6" w:rsidRDefault="00812054" w:rsidP="00812054">
            <w:pPr>
              <w:rPr>
                <w:rFonts w:ascii="TH SarabunPSK" w:hAnsi="TH SarabunPSK" w:cs="TH SarabunPSK" w:hint="cs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5 </w:t>
            </w:r>
            <w:r w:rsidRPr="00244FF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วัดและประเมินผลการเรียนรู้</w:t>
            </w:r>
          </w:p>
          <w:p w:rsidR="00812054" w:rsidRDefault="00812054" w:rsidP="0081205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ข้าพเจ้าจะออกแบบการวัดและประเมินผลการเรียนรู้ที่หลากหลาย ปรับประยุกต์กับความสามารถของผู้เรียน และมีความเหมาะสม สอดคล้องกับจุดประสงค์การเรียนรู้และมาตรฐานการเรียนรู้</w:t>
            </w:r>
            <w:r w:rsidR="0037726D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งชั้น</w:t>
            </w:r>
          </w:p>
          <w:p w:rsidR="00812054" w:rsidRPr="00853B16" w:rsidRDefault="00812054" w:rsidP="00812054">
            <w:pPr>
              <w:rPr>
                <w:rFonts w:ascii="TH SarabunPSK" w:hAnsi="TH SarabunPSK" w:cs="TH SarabunPSK" w:hint="cs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6 </w:t>
            </w:r>
            <w:r w:rsidRPr="00853B1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ศึกษา วิเคราะห์ และสังเคราะห์ เพื่อแก้ปัญหาหรือพัฒนาการเรียนรู้</w:t>
            </w:r>
          </w:p>
          <w:p w:rsidR="00812054" w:rsidRDefault="00812054" w:rsidP="008120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ข้าพเจ้าจะทำวิจัยในชั้นเรียน </w:t>
            </w:r>
          </w:p>
          <w:p w:rsidR="00812054" w:rsidRDefault="00812054" w:rsidP="008120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เรื่อง เพื่อศึกษาวิเคราะห์ และสังเคราะห์เพื่อแก้ปัญหาคุณภาพผู้เรียน</w:t>
            </w:r>
            <w:r w:rsidR="00AC26BC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ด้านภาษาอังกฤษ</w:t>
            </w:r>
          </w:p>
          <w:p w:rsidR="00812054" w:rsidRPr="008442D7" w:rsidRDefault="00812054" w:rsidP="00812054">
            <w:pPr>
              <w:rPr>
                <w:rFonts w:ascii="TH SarabunPSK" w:hAnsi="TH SarabunPSK" w:cs="TH SarabunPSK" w:hint="cs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7 </w:t>
            </w:r>
            <w:r w:rsidRPr="008442D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จัดบรรยากาศที่ส่งเสริมและพัฒนาผู้เรียน</w:t>
            </w:r>
          </w:p>
          <w:p w:rsidR="00E001F9" w:rsidRPr="00244FF6" w:rsidRDefault="00812054" w:rsidP="0081205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ข้าพเจ้าจะจัดบรรยาก</w:t>
            </w:r>
            <w:r w:rsidR="00093CA8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การเรียนรู้ที่ส่งเสริมและพัฒนาผู้เรียนให้เกิดกระบวนการคิด ส่งเสริมให้ผู้เรียน</w:t>
            </w:r>
            <w:r w:rsidR="00AC26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โอกาสในการเรียนรู้ภาษาอังกฤษและวัฒนธรรมของชาวตะวันต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ด้านสารสนเทศ สื่อ และเทคโนโลยีผ่านช่องทางสื่อออนไลน์และสื่อ</w:t>
            </w:r>
          </w:p>
        </w:tc>
        <w:tc>
          <w:tcPr>
            <w:tcW w:w="2127" w:type="dxa"/>
          </w:tcPr>
          <w:p w:rsidR="00244FF6" w:rsidRPr="00E46804" w:rsidRDefault="00244FF6" w:rsidP="0087189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44FF6" w:rsidRPr="00E46804" w:rsidRDefault="00244FF6" w:rsidP="0087189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812054" w:rsidTr="001B57E4">
        <w:tc>
          <w:tcPr>
            <w:tcW w:w="2552" w:type="dxa"/>
          </w:tcPr>
          <w:p w:rsidR="00812054" w:rsidRPr="00E46804" w:rsidRDefault="00812054" w:rsidP="008718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8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:rsidR="00812054" w:rsidRPr="00E46804" w:rsidRDefault="00812054" w:rsidP="008718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68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3118" w:type="dxa"/>
          </w:tcPr>
          <w:p w:rsidR="00812054" w:rsidRDefault="00812054" w:rsidP="008718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8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 </w:t>
            </w:r>
            <w:r w:rsidRPr="00E468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Tasks) </w:t>
            </w:r>
          </w:p>
          <w:p w:rsidR="00812054" w:rsidRPr="00E46804" w:rsidRDefault="00812054" w:rsidP="008718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680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ะดำเนินการพัฒนาตามข้อตกลงใน 1 รอบการประเมิน (โปรดระบุ)</w:t>
            </w:r>
          </w:p>
        </w:tc>
        <w:tc>
          <w:tcPr>
            <w:tcW w:w="2127" w:type="dxa"/>
          </w:tcPr>
          <w:p w:rsidR="00812054" w:rsidRPr="00E46804" w:rsidRDefault="00812054" w:rsidP="008718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8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ลัพธ์ </w:t>
            </w:r>
            <w:r w:rsidRPr="00E468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Outcomes)</w:t>
            </w:r>
          </w:p>
          <w:p w:rsidR="00812054" w:rsidRDefault="00812054" w:rsidP="008718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งานตามข้อตกลงที่คาดหวังให้เกิดขึ้นกับผู้เรียน (โปรดระบุ)</w:t>
            </w:r>
          </w:p>
        </w:tc>
        <w:tc>
          <w:tcPr>
            <w:tcW w:w="2126" w:type="dxa"/>
          </w:tcPr>
          <w:p w:rsidR="00812054" w:rsidRDefault="00812054" w:rsidP="0087189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468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 (</w:t>
            </w:r>
            <w:r w:rsidRPr="00E468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ะเกิดขึ้นกับผู้เรียนที่แสดงให้เห็นถึงการเปลี่ยนแปลงไปในทางที่ดีขึ้นหรือมีการพัฒนามากขึ้นหรือผลสัมฤทธิ์สูงขึ้น (โปรดระบุ)</w:t>
            </w:r>
          </w:p>
        </w:tc>
      </w:tr>
      <w:tr w:rsidR="00812054" w:rsidTr="001B57E4">
        <w:tc>
          <w:tcPr>
            <w:tcW w:w="2552" w:type="dxa"/>
          </w:tcPr>
          <w:p w:rsidR="00C94635" w:rsidRDefault="00C94635" w:rsidP="00C94635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77E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ด้านการจัดการเรียนร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812054" w:rsidRPr="00E46804" w:rsidRDefault="00C94635" w:rsidP="00C94635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(ต่อ)</w:t>
            </w:r>
          </w:p>
        </w:tc>
        <w:tc>
          <w:tcPr>
            <w:tcW w:w="3118" w:type="dxa"/>
          </w:tcPr>
          <w:p w:rsidR="00812054" w:rsidRDefault="00AC26BC" w:rsidP="008120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ที่ทันสมัย เพื่อให้ผู้เรียนมีทักษะชีว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12054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ทำงาน และทักษะการเรียนรู้ต่อไป</w:t>
            </w:r>
          </w:p>
          <w:p w:rsidR="00812054" w:rsidRDefault="00812054" w:rsidP="008120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8 </w:t>
            </w:r>
            <w:r w:rsidRPr="00FE208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อบรมและพัฒนาคุณลักษณะที่ดีของผู้เรียน</w:t>
            </w:r>
          </w:p>
          <w:p w:rsidR="00812054" w:rsidRPr="00812054" w:rsidRDefault="00812054" w:rsidP="0081205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ข้าพเจ้าจะสอดแทรกการอบรมบ่มนิสัยผู้เรียนให้มีคุณธรรม จริยธรรม คุณลักษณะอันพึงประสงค์ และค่านิยมความเป็นไทยที่ดีงามระหว่างการจัดกิจกรรมการเรียนรู้</w:t>
            </w:r>
            <w:r w:rsidR="00AC26B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ภาษาอังกฤ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รั้ง</w:t>
            </w:r>
          </w:p>
        </w:tc>
        <w:tc>
          <w:tcPr>
            <w:tcW w:w="2127" w:type="dxa"/>
          </w:tcPr>
          <w:p w:rsidR="00812054" w:rsidRPr="00E46804" w:rsidRDefault="00812054" w:rsidP="0087189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812054" w:rsidRPr="00E46804" w:rsidRDefault="00812054" w:rsidP="0087189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812054" w:rsidTr="001B57E4">
        <w:tc>
          <w:tcPr>
            <w:tcW w:w="2552" w:type="dxa"/>
          </w:tcPr>
          <w:p w:rsidR="00812054" w:rsidRPr="00A77E69" w:rsidRDefault="00812054" w:rsidP="00D16DF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ด้านการส่งเสริมและสนับสนุนการจัดการเรียนรู้</w:t>
            </w:r>
          </w:p>
          <w:p w:rsidR="00812054" w:rsidRDefault="00812054" w:rsidP="00D16D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ลักษณะงานที่เสนอให้ครอบคลุมถึงการจัดทำข้อมูลสารสนเทศของผู้เรียนและรายวิชา การดำเนินการตามระบบดูแลช่วยเหลือผู้เรียน การปฏิบัติงานวิชาการ และงานอื่นๆ ของสถานศึกษา และการประสานความร่วมมือกับผู้ปกครอง ภาคีเครือข่าย และหรือสถานประกอบการ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:rsidR="00812054" w:rsidRDefault="00812054" w:rsidP="00D16D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681090" w:rsidRDefault="00485469" w:rsidP="0081205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6810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ดำเนินงานด้านที่ </w:t>
            </w:r>
            <w:r w:rsidR="00681090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68109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ายละเอียด ดังนี้</w:t>
            </w:r>
          </w:p>
          <w:p w:rsidR="00812054" w:rsidRDefault="00681090" w:rsidP="008120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854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 </w:t>
            </w:r>
            <w:r w:rsidR="00485469" w:rsidRPr="0048546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จัดทำข้อมูลสารสนเทศของผู้เรียนและรายวิชา</w:t>
            </w:r>
          </w:p>
          <w:p w:rsidR="00485469" w:rsidRDefault="00485469" w:rsidP="0081205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B66FA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</w:t>
            </w:r>
            <w:r w:rsidR="00C94635">
              <w:rPr>
                <w:rFonts w:ascii="TH SarabunPSK" w:hAnsi="TH SarabunPSK" w:cs="TH SarabunPSK" w:hint="cs"/>
                <w:sz w:val="32"/>
                <w:szCs w:val="32"/>
                <w:cs/>
              </w:rPr>
              <w:t>าจะวิเคราะห์ผู้เรียนเป็นรายบุคคล แล้วจัดทำข้อมูลสารสนเทศของผู้เรียน และวัดความรู้พื้นฐานของผู้เรียนเพื่อจัดทำเป็นข้อมูลสารสนเทศรายวิชา ตลอดจนใช้เป็นข้อมูลสารสนเทศในการส่งเสริมสนับสนุนการเรียนรู้และพัฒนาคุณภาพผู้เรียน</w:t>
            </w:r>
          </w:p>
          <w:p w:rsidR="00AC26BC" w:rsidRDefault="00C94635" w:rsidP="00AC26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812054" w:rsidRDefault="00812054" w:rsidP="00FE208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812054" w:rsidRDefault="00A410AE" w:rsidP="00D16D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ผลลัพธ์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ดำเนินงานด้า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ายละเอียด ดังนี้</w:t>
            </w:r>
          </w:p>
          <w:p w:rsidR="00F47D1A" w:rsidRDefault="00A410AE" w:rsidP="00A410A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1.</w:t>
            </w:r>
            <w:r w:rsidR="00470F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70FB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ได้รับการส่งเสริมสนับสนุนในด้านดี และการแก้ปัญหาในด้านเสีย   ที่ทันท่วงที และเหมาะสมตามสภาพความแตกต่างระหว่างบุคคล</w:t>
            </w:r>
            <w:r w:rsidR="00F47D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พัฒนาผู้เรียนได้เต็มตามศักยภาพ</w:t>
            </w:r>
          </w:p>
          <w:p w:rsidR="00A410AE" w:rsidRPr="00A410AE" w:rsidRDefault="00F47D1A" w:rsidP="00AC26B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126" w:type="dxa"/>
          </w:tcPr>
          <w:p w:rsidR="00AC3CC0" w:rsidRDefault="00AC3CC0" w:rsidP="00AC3CC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 ด้า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C3CC0" w:rsidRDefault="00AC3CC0" w:rsidP="00AC3CC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ดังนี้</w:t>
            </w:r>
          </w:p>
          <w:p w:rsidR="00812054" w:rsidRDefault="00FC4DEB" w:rsidP="001623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1.</w:t>
            </w:r>
            <w:r w:rsidR="0016233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="00AC26B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รับก</w:t>
            </w:r>
            <w:r w:rsidR="001623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รวิเคราะห์ผู้เรียนรายบุคคล ในระดับต่างๆ </w:t>
            </w:r>
            <w:r w:rsidR="0016233C">
              <w:rPr>
                <w:rFonts w:ascii="TH SarabunPSK" w:hAnsi="TH SarabunPSK" w:cs="TH SarabunPSK" w:hint="cs"/>
                <w:sz w:val="32"/>
                <w:szCs w:val="32"/>
                <w:cs/>
              </w:rPr>
              <w:t>(มาก ปานกลาง น้อย)</w:t>
            </w:r>
            <w:r w:rsidR="001623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พัฒนาการที่ดีขึ้นร้อยละ 5</w:t>
            </w:r>
          </w:p>
          <w:p w:rsidR="00143791" w:rsidRDefault="0016233C" w:rsidP="001623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จาก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ความรู้พื้นฐ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ระดับต่างๆ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ก่ง ปานกลาง อ่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มีพัฒนาการที่ดีขึ้น</w:t>
            </w:r>
          </w:p>
          <w:p w:rsidR="0016233C" w:rsidRDefault="0016233C" w:rsidP="0016233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5</w:t>
            </w:r>
          </w:p>
        </w:tc>
      </w:tr>
      <w:tr w:rsidR="00812054" w:rsidTr="001B57E4">
        <w:tc>
          <w:tcPr>
            <w:tcW w:w="2552" w:type="dxa"/>
          </w:tcPr>
          <w:p w:rsidR="00812054" w:rsidRPr="00E46804" w:rsidRDefault="00812054" w:rsidP="00D16D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8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:rsidR="00812054" w:rsidRPr="00E46804" w:rsidRDefault="00812054" w:rsidP="00D16D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68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3118" w:type="dxa"/>
          </w:tcPr>
          <w:p w:rsidR="00812054" w:rsidRDefault="00812054" w:rsidP="00D16D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8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 </w:t>
            </w:r>
            <w:r w:rsidRPr="00E468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Tasks) </w:t>
            </w:r>
          </w:p>
          <w:p w:rsidR="00812054" w:rsidRPr="00E46804" w:rsidRDefault="00812054" w:rsidP="00D16D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680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ะดำเนินการพัฒนาตามข้อตกลงใน 1 รอบการประเมิน (โปรดระบุ)</w:t>
            </w:r>
          </w:p>
        </w:tc>
        <w:tc>
          <w:tcPr>
            <w:tcW w:w="2127" w:type="dxa"/>
          </w:tcPr>
          <w:p w:rsidR="00812054" w:rsidRPr="00E46804" w:rsidRDefault="00812054" w:rsidP="00D16D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8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ลัพธ์ </w:t>
            </w:r>
            <w:r w:rsidRPr="00E468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Outcomes)</w:t>
            </w:r>
          </w:p>
          <w:p w:rsidR="00812054" w:rsidRDefault="00812054" w:rsidP="00D16D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งานตามข้อตกลงที่คาดหวังให้เกิดขึ้นกับผู้เรียน (โปรดระบุ)</w:t>
            </w:r>
          </w:p>
        </w:tc>
        <w:tc>
          <w:tcPr>
            <w:tcW w:w="2126" w:type="dxa"/>
          </w:tcPr>
          <w:p w:rsidR="00812054" w:rsidRDefault="00812054" w:rsidP="00D16D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68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 (</w:t>
            </w:r>
            <w:r w:rsidRPr="00E468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ะเกิดขึ้นกับผู้เรียนที่แสดงให้เห็นถึงการเปลี่ยนแปลงไปในทางที่ดีขึ้นหรือมีการพัฒนามากขึ้นหรือผลสัมฤทธิ์สูงขึ้น (โปรดระบุ)</w:t>
            </w:r>
          </w:p>
        </w:tc>
      </w:tr>
      <w:tr w:rsidR="00812054" w:rsidTr="001B57E4">
        <w:tc>
          <w:tcPr>
            <w:tcW w:w="2552" w:type="dxa"/>
          </w:tcPr>
          <w:p w:rsidR="007400EC" w:rsidRPr="00A77E69" w:rsidRDefault="007400EC" w:rsidP="007400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ด้านการส่งเสริมและสนับสนุนการจัดการเรียนรู้</w:t>
            </w:r>
          </w:p>
          <w:p w:rsidR="00812054" w:rsidRPr="00E46804" w:rsidRDefault="007400EC" w:rsidP="007400EC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่อ)</w:t>
            </w:r>
          </w:p>
        </w:tc>
        <w:tc>
          <w:tcPr>
            <w:tcW w:w="3118" w:type="dxa"/>
          </w:tcPr>
          <w:p w:rsidR="00AC26BC" w:rsidRDefault="00AC26BC" w:rsidP="00AC26B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</w:t>
            </w:r>
            <w:r w:rsidRPr="00C9463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ดำเนินการตามระบบดูแลช่วยเหลือ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C26BC" w:rsidRDefault="00AC26BC" w:rsidP="00AC26B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ข้าพเจ้าจะใช้ข้อมูลสารสนเทศ</w:t>
            </w:r>
          </w:p>
          <w:p w:rsidR="00812054" w:rsidRDefault="00F55289" w:rsidP="00FE208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ได้จากการวิเคราะห์ผู้เรียนรายบุคคล การวัดระดับความรู้ของผู้เรียน ตลอดจนการนำเทคโนโลยี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อปปลิเคชั่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1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ss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BestSchool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ช่วยในการประสานความร่วมมือกับครูที่ปรึกษา</w:t>
            </w:r>
            <w:r w:rsidR="002C03A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แต่ละห้อง และผู้ปกครอง เพื่อพัฒนา และแก้ปัญหาผู้เรียน</w:t>
            </w:r>
          </w:p>
          <w:p w:rsidR="00F55289" w:rsidRDefault="00F55289" w:rsidP="00FE208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3 </w:t>
            </w:r>
            <w:r w:rsidRPr="00F5528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ปฏิบัติงานวิชาการ และงานอื่นๆ ของสถานศึกษา</w:t>
            </w:r>
          </w:p>
          <w:p w:rsidR="00F55289" w:rsidRDefault="00F55289" w:rsidP="00FE20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ข้าพเจ้าจะปฏิบัติงานวิชาการ คืองานปฏิบัติการสอน งานกิจกรรมพัฒนาผู้เรียน งานคณะกรรมการบริหารห้องเรียนพิเศษ และงานอื่นๆ ของสถานศึกษาตามที่ได้รับมอบหม</w:t>
            </w:r>
            <w:r w:rsidR="002C03A9">
              <w:rPr>
                <w:rFonts w:ascii="TH SarabunPSK" w:hAnsi="TH SarabunPSK" w:cs="TH SarabunPSK" w:hint="cs"/>
                <w:sz w:val="32"/>
                <w:szCs w:val="32"/>
                <w:cs/>
              </w:rPr>
              <w:t>ายอย่าง</w:t>
            </w:r>
            <w:r w:rsidR="007637BF">
              <w:rPr>
                <w:rFonts w:ascii="TH SarabunPSK" w:hAnsi="TH SarabunPSK" w:cs="TH SarabunPSK" w:hint="cs"/>
                <w:sz w:val="32"/>
                <w:szCs w:val="32"/>
                <w:cs/>
              </w:rPr>
              <w:t>เต็มความ</w:t>
            </w:r>
            <w:r w:rsidR="002C03A9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</w:p>
          <w:p w:rsidR="0051016F" w:rsidRDefault="00F55289" w:rsidP="005101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51016F" w:rsidRDefault="0051016F" w:rsidP="0051016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51016F" w:rsidRDefault="0051016F" w:rsidP="0051016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51016F" w:rsidRPr="00F55289" w:rsidRDefault="0051016F" w:rsidP="005101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5289" w:rsidRPr="00F55289" w:rsidRDefault="00F55289" w:rsidP="0093719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7637BF" w:rsidRDefault="00AC26BC" w:rsidP="00D555B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ผู้เรียน และผู้ปกครองได้รับข้อมูล </w:t>
            </w:r>
            <w:r w:rsidR="00D555BE">
              <w:rPr>
                <w:rFonts w:ascii="TH SarabunPSK" w:hAnsi="TH SarabunPSK" w:cs="TH SarabunPSK" w:hint="cs"/>
                <w:sz w:val="32"/>
                <w:szCs w:val="32"/>
                <w:cs/>
              </w:rPr>
              <w:t>สะท้อนกลับเพื่อร่วมมือกับครูผู้สอน</w:t>
            </w:r>
          </w:p>
          <w:p w:rsidR="00D555BE" w:rsidRPr="00D555BE" w:rsidRDefault="00D555BE" w:rsidP="00D555B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ส่งเสริม ปรับปรุง แก้ไขในด้านต่างๆ ต่อไป</w:t>
            </w:r>
          </w:p>
        </w:tc>
        <w:tc>
          <w:tcPr>
            <w:tcW w:w="2126" w:type="dxa"/>
          </w:tcPr>
          <w:p w:rsidR="00812054" w:rsidRPr="00E46804" w:rsidRDefault="00812054" w:rsidP="00D16DF6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937197" w:rsidTr="001B57E4">
        <w:tc>
          <w:tcPr>
            <w:tcW w:w="2552" w:type="dxa"/>
          </w:tcPr>
          <w:p w:rsidR="00937197" w:rsidRPr="00E46804" w:rsidRDefault="00937197" w:rsidP="008718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8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:rsidR="00937197" w:rsidRPr="00E46804" w:rsidRDefault="00937197" w:rsidP="008718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68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3118" w:type="dxa"/>
          </w:tcPr>
          <w:p w:rsidR="00937197" w:rsidRDefault="00937197" w:rsidP="008718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8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 </w:t>
            </w:r>
            <w:r w:rsidRPr="00E468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Tasks) </w:t>
            </w:r>
          </w:p>
          <w:p w:rsidR="00937197" w:rsidRPr="00E46804" w:rsidRDefault="00937197" w:rsidP="008718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680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ะดำเนินการพัฒนาตามข้อตกลงใน 1 รอบการประเมิน (โปรดระบุ)</w:t>
            </w:r>
          </w:p>
        </w:tc>
        <w:tc>
          <w:tcPr>
            <w:tcW w:w="2127" w:type="dxa"/>
          </w:tcPr>
          <w:p w:rsidR="00937197" w:rsidRPr="00E46804" w:rsidRDefault="00937197" w:rsidP="008718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8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ลัพธ์ </w:t>
            </w:r>
            <w:r w:rsidRPr="00E468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Outcomes)</w:t>
            </w:r>
          </w:p>
          <w:p w:rsidR="00937197" w:rsidRDefault="00937197" w:rsidP="008718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งานตามข้อตกลงที่คาดหวังให้เกิดขึ้นกับผู้เรียน (โปรดระบุ)</w:t>
            </w:r>
          </w:p>
        </w:tc>
        <w:tc>
          <w:tcPr>
            <w:tcW w:w="2126" w:type="dxa"/>
          </w:tcPr>
          <w:p w:rsidR="00937197" w:rsidRDefault="00937197" w:rsidP="008718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68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 (</w:t>
            </w:r>
            <w:r w:rsidRPr="00E468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ะเกิดขึ้นกับผู้เรียนที่แสดงให้เห็นถึงการเปลี่ยนแปลงไปในทางที่ดีขึ้นหรือมีการพัฒนามากขึ้นหรือผลสัมฤทธิ์สูงขึ้น (โปรดระบุ)</w:t>
            </w:r>
          </w:p>
        </w:tc>
      </w:tr>
      <w:tr w:rsidR="0051016F" w:rsidTr="001B57E4">
        <w:tc>
          <w:tcPr>
            <w:tcW w:w="2552" w:type="dxa"/>
          </w:tcPr>
          <w:p w:rsidR="0051016F" w:rsidRPr="00A77E69" w:rsidRDefault="0051016F" w:rsidP="008718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ด้านการส่งเสริมและสนับสนุนการจัดการเรียนรู้</w:t>
            </w:r>
          </w:p>
          <w:p w:rsidR="0051016F" w:rsidRPr="00E46804" w:rsidRDefault="0051016F" w:rsidP="0087189E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่อ)</w:t>
            </w:r>
          </w:p>
        </w:tc>
        <w:tc>
          <w:tcPr>
            <w:tcW w:w="3118" w:type="dxa"/>
          </w:tcPr>
          <w:p w:rsidR="0051016F" w:rsidRDefault="0051016F" w:rsidP="0051016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4 </w:t>
            </w:r>
            <w:r w:rsidRPr="00F5528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ประสานความร่วมมือกับผู้ปกครอง ภาคีเครือข่ายและหรือสถานประกอบการ</w:t>
            </w:r>
          </w:p>
          <w:p w:rsidR="0051016F" w:rsidRDefault="0051016F" w:rsidP="0051016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ข้าพเจ้าจะประสานความร่วมมือ ข้อมูล รายงานปัญหาของผู้เรียน</w:t>
            </w:r>
          </w:p>
          <w:p w:rsidR="0051016F" w:rsidRPr="0051016F" w:rsidRDefault="0051016F" w:rsidP="002C03A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ผู้ปกครอง ครูที่ปรึกษา เพื่อร่วมกันพัฒนาผู้เรียน</w:t>
            </w:r>
          </w:p>
        </w:tc>
        <w:tc>
          <w:tcPr>
            <w:tcW w:w="2127" w:type="dxa"/>
          </w:tcPr>
          <w:p w:rsidR="0051016F" w:rsidRPr="00E46804" w:rsidRDefault="0051016F" w:rsidP="0087189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51016F" w:rsidRPr="00E46804" w:rsidRDefault="0051016F" w:rsidP="0087189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51016F" w:rsidTr="001B57E4">
        <w:tc>
          <w:tcPr>
            <w:tcW w:w="2552" w:type="dxa"/>
          </w:tcPr>
          <w:p w:rsidR="0051016F" w:rsidRPr="00A77E69" w:rsidRDefault="0051016F" w:rsidP="00D16DF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ด้านการพัฒนาตนเองและวิชาชีพ</w:t>
            </w:r>
          </w:p>
          <w:p w:rsidR="0051016F" w:rsidRDefault="0051016F" w:rsidP="00D16D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ลักษณะงานที่เสนอให้ครอบคลุมถึงการพัฒนาตนเองอย่างเป็นระบบและต่อเนื่อง การมีส่วนร่วมในการแลกเปลี่ยนเรียนรู้ทางวิชาชีพ เพื่อพัฒนาการจัดการเรียนรู้ และการนำความรู้ความสามารถ ทักษะที่ได้จากการพัฒนาตนเองและวิชาชีพมาใช้ในการพัฒนาการจัดการเรียนรู้ การพัฒนาคุณภาพผู้เรียน และการพัฒนานวัตกรรมการจัดการเรียนรู้</w:t>
            </w:r>
          </w:p>
          <w:p w:rsidR="0051016F" w:rsidRDefault="0051016F" w:rsidP="00D16D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016F" w:rsidRDefault="0051016F" w:rsidP="00D16D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51016F" w:rsidRDefault="0051016F" w:rsidP="00D16D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ารดำเนินงานด้านที่ 3 มีรายละเอียดดังนี้</w:t>
            </w:r>
          </w:p>
          <w:p w:rsidR="0051016F" w:rsidRDefault="0051016F" w:rsidP="00D16DF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ข้าพเจ้าจะพัฒนาตนเองอย่างเป็นระบบ โดยการจัดทำแผนการพัฒนาตนเ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ID Plan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ปี เพื่อให้มีความรู้ความสามารถ ทักษะการจัดการเรียนรู้ ทักษะทางด้านเทคโนโลย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ิจิทั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กษะการใช้ภาษาไทยและภาษาอังกฤษเพื่อการสื่อสาร และทักษะอื่นๆ ที่จำเป็นต่อการจัดกิจกรรมการเรียนรู้รายวิชาภาษาอังกฤษ </w:t>
            </w:r>
          </w:p>
          <w:p w:rsidR="0051016F" w:rsidRDefault="0051016F" w:rsidP="00D16DF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 ข้าพเจ้าจะมีส่วนร่วมในกระบวนการแลกเปลี่ยนเรียนรู้ทางวิชาชีพของกลุ่มสาระการเรียนรู้ภาษาต่างประเทศ ของโรงเรียน ตลอดจนเพื่อนครูทางสื่อสังคมออนไลน์ต่างๆ อยู่เสมอเพื่อ</w:t>
            </w:r>
          </w:p>
        </w:tc>
        <w:tc>
          <w:tcPr>
            <w:tcW w:w="2127" w:type="dxa"/>
          </w:tcPr>
          <w:p w:rsidR="0051016F" w:rsidRDefault="0051016F" w:rsidP="00B521E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ผลลัพธ์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รดำเนินงานด้า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 </w:t>
            </w:r>
          </w:p>
          <w:p w:rsidR="0051016F" w:rsidRDefault="0051016F" w:rsidP="00B521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ายละเอียดดังนี้</w:t>
            </w:r>
          </w:p>
          <w:p w:rsidR="0051016F" w:rsidRDefault="0051016F" w:rsidP="00B521E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ได้รับความรู้ การพัฒนาทักษะ กระบวนการต่างๆ อย่างเต็มที่จากการที่ครูได้ออกแบบจัดกิจกรรมการเรียนรู้หลังจากการพัฒนาตนเองและพัฒนาวิชาชีพอย่างต่อเนื่อง</w:t>
            </w:r>
          </w:p>
          <w:p w:rsidR="0051016F" w:rsidRDefault="0051016F" w:rsidP="00D16D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51016F" w:rsidRDefault="0051016F" w:rsidP="00BF734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51016F" w:rsidRDefault="0051016F" w:rsidP="004631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</w:tr>
      <w:tr w:rsidR="007637BF" w:rsidTr="001B57E4">
        <w:tc>
          <w:tcPr>
            <w:tcW w:w="2552" w:type="dxa"/>
          </w:tcPr>
          <w:p w:rsidR="007637BF" w:rsidRPr="00E46804" w:rsidRDefault="007637BF" w:rsidP="008718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8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:rsidR="007637BF" w:rsidRPr="00E46804" w:rsidRDefault="007637BF" w:rsidP="008718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68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3118" w:type="dxa"/>
          </w:tcPr>
          <w:p w:rsidR="007637BF" w:rsidRDefault="007637BF" w:rsidP="008718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8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 </w:t>
            </w:r>
            <w:r w:rsidRPr="00E468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Tasks) </w:t>
            </w:r>
          </w:p>
          <w:p w:rsidR="007637BF" w:rsidRPr="00E46804" w:rsidRDefault="007637BF" w:rsidP="008718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680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ะดำเนินการพัฒนาตามข้อตกลงใน 1 รอบการประเมิน (โปรดระบุ)</w:t>
            </w:r>
          </w:p>
        </w:tc>
        <w:tc>
          <w:tcPr>
            <w:tcW w:w="2127" w:type="dxa"/>
          </w:tcPr>
          <w:p w:rsidR="007637BF" w:rsidRPr="00E46804" w:rsidRDefault="007637BF" w:rsidP="008718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8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ลัพธ์ </w:t>
            </w:r>
            <w:r w:rsidRPr="00E468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Outcomes)</w:t>
            </w:r>
          </w:p>
          <w:p w:rsidR="007637BF" w:rsidRDefault="007637BF" w:rsidP="008718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งานตามข้อตกลงที่คาดหวังให้เกิดขึ้นกับผู้เรียน (โปรดระบุ)</w:t>
            </w:r>
          </w:p>
        </w:tc>
        <w:tc>
          <w:tcPr>
            <w:tcW w:w="2126" w:type="dxa"/>
          </w:tcPr>
          <w:p w:rsidR="007637BF" w:rsidRDefault="007637BF" w:rsidP="008718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68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 (</w:t>
            </w:r>
            <w:r w:rsidRPr="00E468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ะเกิดขึ้นกับผู้เรียนที่แสดงให้เห็นถึงการเปลี่ยนแปลงไปในทางที่ดีขึ้นหรือมีการพัฒนามากขึ้นหรือผลสัมฤทธิ์สูงขึ้น (โปรดระบุ)</w:t>
            </w:r>
          </w:p>
        </w:tc>
      </w:tr>
      <w:tr w:rsidR="007637BF" w:rsidTr="001B57E4">
        <w:tc>
          <w:tcPr>
            <w:tcW w:w="2552" w:type="dxa"/>
          </w:tcPr>
          <w:p w:rsidR="00143791" w:rsidRPr="00143791" w:rsidRDefault="00143791" w:rsidP="0014379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ด้านการพัฒนาตนเองและวิชาชี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่อ)</w:t>
            </w:r>
          </w:p>
          <w:p w:rsidR="007637BF" w:rsidRPr="00E46804" w:rsidRDefault="007637BF" w:rsidP="0014379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7637BF" w:rsidRDefault="007637BF" w:rsidP="007637B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การจัดการเรียนรู้</w:t>
            </w:r>
          </w:p>
          <w:p w:rsidR="007637BF" w:rsidRPr="007637BF" w:rsidRDefault="007637BF" w:rsidP="007637B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 ข้าพเจ้าจะนำความรู้ ความสามารถ ทักษะที่ได้จากการพัฒนาตนเองและวิชาชีพมาพัฒนาการจัดการเรียนรู้ พัฒนาคุณภาพผู้เรียน และอาจจะนำมาสร้างนวัตกรรมการจัดการเรียนรู้</w:t>
            </w:r>
          </w:p>
        </w:tc>
        <w:tc>
          <w:tcPr>
            <w:tcW w:w="2127" w:type="dxa"/>
          </w:tcPr>
          <w:p w:rsidR="007637BF" w:rsidRPr="00E46804" w:rsidRDefault="007637BF" w:rsidP="0087189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7637BF" w:rsidRPr="00E46804" w:rsidRDefault="007637BF" w:rsidP="0087189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</w:tbl>
    <w:p w:rsidR="00047C46" w:rsidRDefault="00047C46" w:rsidP="008520CC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46804" w:rsidRPr="003E6F61" w:rsidRDefault="00545692" w:rsidP="008520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6F61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</w:p>
    <w:p w:rsidR="003E6F61" w:rsidRDefault="003E6F61" w:rsidP="003E6F61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การจัดทำข้อตกลงในการพัฒนางาน ตามแบบ </w:t>
      </w:r>
      <w:r>
        <w:rPr>
          <w:rFonts w:ascii="TH SarabunPSK" w:hAnsi="TH SarabunPSK" w:cs="TH SarabunPSK"/>
          <w:sz w:val="32"/>
          <w:szCs w:val="32"/>
        </w:rPr>
        <w:t xml:space="preserve">PA 1  </w:t>
      </w:r>
      <w:r>
        <w:rPr>
          <w:rFonts w:ascii="TH SarabunPSK" w:hAnsi="TH SarabunPSK" w:cs="TH SarabunPSK" w:hint="cs"/>
          <w:sz w:val="32"/>
          <w:szCs w:val="32"/>
          <w:cs/>
        </w:rPr>
        <w:t>ให้เป็นไปตามบริบทและสภาพ</w:t>
      </w:r>
    </w:p>
    <w:p w:rsidR="003E6F61" w:rsidRDefault="003E6F61" w:rsidP="003E6F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E6F61">
        <w:rPr>
          <w:rFonts w:ascii="TH SarabunPSK" w:hAnsi="TH SarabunPSK" w:cs="TH SarabunPSK" w:hint="cs"/>
          <w:sz w:val="32"/>
          <w:szCs w:val="32"/>
          <w:cs/>
        </w:rPr>
        <w:t>การจัด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ของแต่ละสถานศึกษา โดยความเห็นชอบร่วมกันระหว่างผู้อำนวยการสถานศึกษาและข้าราชการครูผู้จัดทำข้อตกลง</w:t>
      </w:r>
    </w:p>
    <w:p w:rsidR="003E6F61" w:rsidRDefault="003E6F61" w:rsidP="003E6F61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 (</w:t>
      </w:r>
      <w:r>
        <w:rPr>
          <w:rFonts w:ascii="TH SarabunPSK" w:hAnsi="TH SarabunPSK" w:cs="TH SarabunPSK"/>
          <w:sz w:val="32"/>
          <w:szCs w:val="32"/>
        </w:rPr>
        <w:t xml:space="preserve">Tasks) </w:t>
      </w:r>
      <w:r>
        <w:rPr>
          <w:rFonts w:ascii="TH SarabunPSK" w:hAnsi="TH SarabunPSK" w:cs="TH SarabunPSK" w:hint="cs"/>
          <w:sz w:val="32"/>
          <w:szCs w:val="32"/>
          <w:cs/>
        </w:rPr>
        <w:t>ที่เสนอเป็นข้อตกลงในการพัฒนางาน ต้องเป็นงานในหน้าที่ความรับผิดชอบหลักที่ส่งผล</w:t>
      </w:r>
    </w:p>
    <w:p w:rsidR="003E6F61" w:rsidRDefault="003E6F61" w:rsidP="003E6F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E6F61">
        <w:rPr>
          <w:rFonts w:ascii="TH SarabunPSK" w:hAnsi="TH SarabunPSK" w:cs="TH SarabunPSK" w:hint="cs"/>
          <w:sz w:val="32"/>
          <w:szCs w:val="32"/>
          <w:cs/>
        </w:rPr>
        <w:t>โดยตรงต่อผลลัพธ์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ของผู้เรียน และให้นำเสนอรายวิชาหลักที่ทำการสอน โดยเสนอในภาพรวมของรายวิชาหลักที่ทำการสอนทุกระดับชั้น ในกรณีที่สอนหลายรายวิชา สามารถเลือกรายวิชาใดวิชาหนึ่งได้ โดยจะต้องแสดงให้เห็นถึงการปฏิบัติงานตา</w:t>
      </w:r>
      <w:r w:rsidR="00047C46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ฐานตำแหน่ง และคณะกรรมการประเมินผลการพัฒนางานตามข้อตกลงสามารถประเมินได้ตามแบบการประเมิน </w:t>
      </w:r>
      <w:r>
        <w:rPr>
          <w:rFonts w:ascii="TH SarabunPSK" w:hAnsi="TH SarabunPSK" w:cs="TH SarabunPSK"/>
          <w:sz w:val="32"/>
          <w:szCs w:val="32"/>
        </w:rPr>
        <w:t>PA 2</w:t>
      </w:r>
    </w:p>
    <w:p w:rsidR="00771EB0" w:rsidRDefault="00771EB0" w:rsidP="00035941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พัฒนางานตามข้อตกลง ตามแบบ </w:t>
      </w:r>
      <w:r>
        <w:rPr>
          <w:rFonts w:ascii="TH SarabunPSK" w:hAnsi="TH SarabunPSK" w:cs="TH SarabunPSK"/>
          <w:sz w:val="32"/>
          <w:szCs w:val="32"/>
        </w:rPr>
        <w:t xml:space="preserve">PA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ความสำคัญกับผลลัพธ์การเรียนรู้ของผู้เรียน </w:t>
      </w:r>
    </w:p>
    <w:p w:rsidR="00035941" w:rsidRDefault="00771EB0" w:rsidP="00771E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1EB0">
        <w:rPr>
          <w:rFonts w:ascii="TH SarabunPSK" w:hAnsi="TH SarabunPSK" w:cs="TH SarabunPSK"/>
          <w:sz w:val="32"/>
          <w:szCs w:val="32"/>
        </w:rPr>
        <w:t>(Outcomes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ตัวชี้วัด </w:t>
      </w:r>
      <w:r>
        <w:rPr>
          <w:rFonts w:ascii="TH SarabunPSK" w:hAnsi="TH SarabunPSK" w:cs="TH SarabunPSK"/>
          <w:sz w:val="32"/>
          <w:szCs w:val="32"/>
        </w:rPr>
        <w:t xml:space="preserve">(Indicators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รูปธรรม และการประเมินของคณะกรรมการประเมินผลการพัฒนางานตามข้อตกลง ให้คณะกรรมการดำเนินการประเมิน ตามแบบ </w:t>
      </w:r>
      <w:r>
        <w:rPr>
          <w:rFonts w:ascii="TH SarabunPSK" w:hAnsi="TH SarabunPSK" w:cs="TH SarabunPSK"/>
          <w:sz w:val="32"/>
          <w:szCs w:val="32"/>
        </w:rPr>
        <w:t xml:space="preserve">PA 2 </w:t>
      </w:r>
      <w:r>
        <w:rPr>
          <w:rFonts w:ascii="TH SarabunPSK" w:hAnsi="TH SarabunPSK" w:cs="TH SarabunPSK" w:hint="cs"/>
          <w:sz w:val="32"/>
          <w:szCs w:val="32"/>
          <w:cs/>
        </w:rPr>
        <w:t>จากการปฏิบัติงานจริงสภาพการจัดการเรียนรู้ในบริบทของแต่ละสถานศึกษา และผลลัพธ์การเรียนรู้ของผู้เรียนที่เกิดจากการพัฒนางานตามข้อตกลงเป็นสำคัญ โดยไม่เน้นการประเมินจากเอกสาร</w:t>
      </w:r>
    </w:p>
    <w:p w:rsidR="00A40B82" w:rsidRDefault="00A40B82" w:rsidP="00771E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047C46" w:rsidRDefault="00047C46" w:rsidP="00771EB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047C46" w:rsidRPr="00771EB0" w:rsidRDefault="00047C46" w:rsidP="00771EB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45692" w:rsidRPr="00136BC0" w:rsidRDefault="00545692" w:rsidP="008520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</w:t>
      </w:r>
      <w:r w:rsidRPr="00136BC0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2 ข้อตกลงในการพัฒนางานที่เป็นประเด็นท้าทายในการพัฒนาผลลัพธ์การเรียนรู้ของผู้เรียน</w:t>
      </w:r>
    </w:p>
    <w:p w:rsidR="00545692" w:rsidRDefault="00545692" w:rsidP="008520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ประเด็นที่ท้าทายในการพัฒนาผลลัพธ์การเรียนรู้ของผู้เรียน ของผู้จัดทำข้อตกลง ซึ่งปัจจุบันดำรงตำแหน่งครู (ยังไม่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ฐานะ) </w:t>
      </w:r>
      <w:r w:rsidR="00136BC0">
        <w:rPr>
          <w:rFonts w:ascii="TH SarabunPSK" w:hAnsi="TH SarabunPSK" w:cs="TH SarabunPSK" w:hint="cs"/>
          <w:sz w:val="32"/>
          <w:szCs w:val="32"/>
          <w:cs/>
        </w:rPr>
        <w:t xml:space="preserve">ต้องแสดงให้เห็นถึงระดับการปฏิบัติที่คาดหวัง คือ </w:t>
      </w:r>
      <w:r w:rsidR="00136BC0" w:rsidRPr="00CA50A1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การปรับประยุกต์</w:t>
      </w:r>
      <w:r w:rsidR="00136BC0">
        <w:rPr>
          <w:rFonts w:ascii="TH SarabunPSK" w:hAnsi="TH SarabunPSK" w:cs="TH SarabunPSK" w:hint="cs"/>
          <w:sz w:val="32"/>
          <w:szCs w:val="32"/>
          <w:cs/>
        </w:rPr>
        <w:t xml:space="preserve"> การจัดการเรียนรู้และการพัฒนาคุณภาพการเรียนรู้ของผู้เรียน ให้เกิดการเปลี่ยนแปลงไปในทางที่ดีขึ้นหรือมีการพัฒนามากขึ้น (ทั้งนี้ ประเด็นท้าทายอาจจะแสดงให้เห็นถึงระดับการปฏิบัติที่คาดหวังที่สูงกว่าได้)</w:t>
      </w:r>
    </w:p>
    <w:p w:rsidR="00173599" w:rsidRPr="00173599" w:rsidRDefault="00173599" w:rsidP="008520C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36BC0" w:rsidRPr="00173599" w:rsidRDefault="00136BC0" w:rsidP="008520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17359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ท้าทาย เรื่อง</w:t>
      </w:r>
      <w:r w:rsidR="001735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735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พัฒนาทักษะภาษาอังกฤษ </w:t>
      </w:r>
      <w:r w:rsidR="00EA5DDD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="001735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ใช้ </w:t>
      </w:r>
      <w:r w:rsidR="00173599">
        <w:rPr>
          <w:rFonts w:ascii="TH SarabunPSK" w:hAnsi="TH SarabunPSK" w:cs="TH SarabunPSK"/>
          <w:b/>
          <w:bCs/>
          <w:sz w:val="32"/>
          <w:szCs w:val="32"/>
        </w:rPr>
        <w:t>Classroom Language</w:t>
      </w:r>
    </w:p>
    <w:p w:rsidR="00136BC0" w:rsidRPr="00EA5DDD" w:rsidRDefault="00136BC0" w:rsidP="008520C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36BC0" w:rsidRPr="00EA5DDD" w:rsidRDefault="00136BC0" w:rsidP="00136BC0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DDD">
        <w:rPr>
          <w:rFonts w:ascii="TH SarabunPSK" w:hAnsi="TH SarabunPSK" w:cs="TH SarabunPSK" w:hint="cs"/>
          <w:b/>
          <w:bCs/>
          <w:sz w:val="32"/>
          <w:szCs w:val="32"/>
          <w:cs/>
        </w:rPr>
        <w:t>สภาพปัญหาของผู้เรียนและการจัดการเรียนรู้</w:t>
      </w:r>
    </w:p>
    <w:p w:rsidR="00EA5DDD" w:rsidRDefault="00EA5DDD" w:rsidP="00EA5DDD">
      <w:pPr>
        <w:spacing w:after="0" w:line="240" w:lineRule="auto"/>
        <w:ind w:left="169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ข้าพเจ้าได้รับมอบหมายให้ปฏิบัติหน้าที่จัดกิจกรรมการเรียนรู้รายวิชาภาษาอังกฤษ </w:t>
      </w:r>
    </w:p>
    <w:p w:rsidR="00910563" w:rsidRDefault="00EA5DDD" w:rsidP="00F275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ชั้นมัธยมศึกษาปีที่ 4 </w:t>
      </w:r>
      <w:r w:rsidR="005B4251">
        <w:rPr>
          <w:rFonts w:ascii="TH SarabunPSK" w:hAnsi="TH SarabunPSK" w:cs="TH SarabunPSK" w:hint="cs"/>
          <w:sz w:val="32"/>
          <w:szCs w:val="32"/>
          <w:cs/>
        </w:rPr>
        <w:t xml:space="preserve">ในปีการศึกษาที่ผ่านมา พบว่า ผู้เรียนขาดทักษะการพูดสื่อสารโดยการใช้ภาษาในห้องเรียน หรือ </w:t>
      </w:r>
      <w:r w:rsidR="005B4251">
        <w:rPr>
          <w:rFonts w:ascii="TH SarabunPSK" w:hAnsi="TH SarabunPSK" w:cs="TH SarabunPSK"/>
          <w:sz w:val="32"/>
          <w:szCs w:val="32"/>
        </w:rPr>
        <w:t xml:space="preserve">Classroom Language </w:t>
      </w:r>
      <w:r w:rsidR="005B4251">
        <w:rPr>
          <w:rFonts w:ascii="TH SarabunPSK" w:hAnsi="TH SarabunPSK" w:cs="TH SarabunPSK" w:hint="cs"/>
          <w:sz w:val="32"/>
          <w:szCs w:val="32"/>
          <w:cs/>
        </w:rPr>
        <w:t xml:space="preserve">โดยครูผู้สอนได้พยายามฝึกฝน และกระตุ้นให้ผู้เรียนได้ใช้ </w:t>
      </w:r>
      <w:r w:rsidR="005B4251">
        <w:rPr>
          <w:rFonts w:ascii="TH SarabunPSK" w:hAnsi="TH SarabunPSK" w:cs="TH SarabunPSK"/>
          <w:sz w:val="32"/>
          <w:szCs w:val="32"/>
        </w:rPr>
        <w:t>Classroom Language</w:t>
      </w:r>
      <w:r w:rsidR="00F2759A">
        <w:rPr>
          <w:rFonts w:ascii="TH SarabunPSK" w:hAnsi="TH SarabunPSK" w:cs="TH SarabunPSK"/>
          <w:sz w:val="32"/>
          <w:szCs w:val="32"/>
        </w:rPr>
        <w:t xml:space="preserve"> </w:t>
      </w:r>
      <w:r w:rsidR="00F2759A">
        <w:rPr>
          <w:rFonts w:ascii="TH SarabunPSK" w:hAnsi="TH SarabunPSK" w:cs="TH SarabunPSK" w:hint="cs"/>
          <w:sz w:val="32"/>
          <w:szCs w:val="32"/>
          <w:cs/>
        </w:rPr>
        <w:t xml:space="preserve">เป็นประจำทุกครั้ง แต่ผู้เรียนยังขาดความมั่นใจในการใช้ หรือการพูดภาษาอังกฤษง่ายๆ ข้าพเจ้าจึงขอเสนอข้อตกลงในการพัฒนางานที่เป็นประเด็นท้าทายกรณีนี้ เพื่อพัฒนาทักษะการใช้ </w:t>
      </w:r>
      <w:r w:rsidR="00F2759A">
        <w:rPr>
          <w:rFonts w:ascii="TH SarabunPSK" w:hAnsi="TH SarabunPSK" w:cs="TH SarabunPSK"/>
          <w:sz w:val="32"/>
          <w:szCs w:val="32"/>
        </w:rPr>
        <w:t xml:space="preserve">Classroom Language </w:t>
      </w:r>
      <w:r w:rsidR="00F2759A">
        <w:rPr>
          <w:rFonts w:ascii="TH SarabunPSK" w:hAnsi="TH SarabunPSK" w:cs="TH SarabunPSK" w:hint="cs"/>
          <w:sz w:val="32"/>
          <w:szCs w:val="32"/>
          <w:cs/>
        </w:rPr>
        <w:t>ของผู้เรียน</w:t>
      </w:r>
    </w:p>
    <w:p w:rsidR="00136BC0" w:rsidRPr="00F2759A" w:rsidRDefault="00136BC0" w:rsidP="00136BC0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2759A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การให้บรรลุผล</w:t>
      </w:r>
    </w:p>
    <w:p w:rsidR="00C557B3" w:rsidRDefault="003E2267" w:rsidP="00C557B3">
      <w:pPr>
        <w:spacing w:after="0" w:line="240" w:lineRule="auto"/>
        <w:ind w:left="169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323614">
        <w:rPr>
          <w:rFonts w:ascii="TH SarabunPSK" w:hAnsi="TH SarabunPSK" w:cs="TH SarabunPSK" w:hint="cs"/>
          <w:sz w:val="32"/>
          <w:szCs w:val="32"/>
          <w:cs/>
        </w:rPr>
        <w:t xml:space="preserve">จะนำเทคนิคการจำที่เรียกว่า </w:t>
      </w:r>
      <w:r w:rsidR="00323614">
        <w:rPr>
          <w:rFonts w:ascii="TH SarabunPSK" w:hAnsi="TH SarabunPSK" w:cs="TH SarabunPSK"/>
          <w:sz w:val="32"/>
          <w:szCs w:val="32"/>
        </w:rPr>
        <w:t xml:space="preserve">chant </w:t>
      </w:r>
      <w:r w:rsidR="00C557B3">
        <w:rPr>
          <w:rFonts w:ascii="TH SarabunPSK" w:hAnsi="TH SarabunPSK" w:cs="TH SarabunPSK" w:hint="cs"/>
          <w:sz w:val="32"/>
          <w:szCs w:val="32"/>
          <w:cs/>
        </w:rPr>
        <w:t>มาปรับประยุกต์ใช้</w:t>
      </w:r>
      <w:r w:rsidR="00323614">
        <w:rPr>
          <w:rFonts w:ascii="TH SarabunPSK" w:hAnsi="TH SarabunPSK" w:cs="TH SarabunPSK" w:hint="cs"/>
          <w:sz w:val="32"/>
          <w:szCs w:val="32"/>
          <w:cs/>
        </w:rPr>
        <w:t>เพื่อช่วยให้ผู้เรียนสามารถจดจำ</w:t>
      </w:r>
    </w:p>
    <w:p w:rsidR="00136BC0" w:rsidRPr="00EE3E6E" w:rsidRDefault="00323614" w:rsidP="00323614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ศัพท์ วลี หรือประโยค</w:t>
      </w:r>
      <w:r w:rsidR="00EE3E6E">
        <w:rPr>
          <w:rFonts w:ascii="TH SarabunPSK" w:hAnsi="TH SarabunPSK" w:cs="TH SarabunPSK" w:hint="cs"/>
          <w:sz w:val="32"/>
          <w:szCs w:val="32"/>
          <w:cs/>
        </w:rPr>
        <w:t xml:space="preserve">ที่ใช้ในห้องเรียน </w:t>
      </w:r>
      <w:r w:rsidR="00EE3E6E">
        <w:rPr>
          <w:rFonts w:ascii="TH SarabunPSK" w:hAnsi="TH SarabunPSK" w:cs="TH SarabunPSK"/>
          <w:sz w:val="32"/>
          <w:szCs w:val="32"/>
        </w:rPr>
        <w:t xml:space="preserve">(Classroom Language)  </w:t>
      </w:r>
      <w:r w:rsidR="00EE3E6E">
        <w:rPr>
          <w:rFonts w:ascii="TH SarabunPSK" w:hAnsi="TH SarabunPSK" w:cs="TH SarabunPSK" w:hint="cs"/>
          <w:sz w:val="32"/>
          <w:szCs w:val="32"/>
          <w:cs/>
        </w:rPr>
        <w:t>และนำไปใช้ให้ถูกต้อง เหมาะสมได้</w:t>
      </w:r>
    </w:p>
    <w:p w:rsidR="00910563" w:rsidRDefault="00910563" w:rsidP="00933B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6BC0" w:rsidRPr="00933B43" w:rsidRDefault="00136BC0" w:rsidP="00136BC0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33B43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การพัฒนาที่คาดหวัง</w:t>
      </w:r>
    </w:p>
    <w:p w:rsidR="00136BC0" w:rsidRPr="00933B43" w:rsidRDefault="00136BC0" w:rsidP="00136BC0">
      <w:pPr>
        <w:pStyle w:val="a3"/>
        <w:spacing w:after="0" w:line="240" w:lineRule="auto"/>
        <w:ind w:left="1695"/>
        <w:rPr>
          <w:rFonts w:ascii="TH SarabunPSK" w:hAnsi="TH SarabunPSK" w:cs="TH SarabunPSK"/>
          <w:b/>
          <w:bCs/>
          <w:sz w:val="32"/>
          <w:szCs w:val="32"/>
        </w:rPr>
      </w:pPr>
      <w:r w:rsidRPr="00933B43">
        <w:rPr>
          <w:rFonts w:ascii="TH SarabunPSK" w:hAnsi="TH SarabunPSK" w:cs="TH SarabunPSK" w:hint="cs"/>
          <w:b/>
          <w:bCs/>
          <w:sz w:val="32"/>
          <w:szCs w:val="32"/>
          <w:cs/>
        </w:rPr>
        <w:t>3.1 เชิงปริมาณ</w:t>
      </w:r>
    </w:p>
    <w:p w:rsidR="00910563" w:rsidRPr="00933B43" w:rsidRDefault="00933B43" w:rsidP="00933B43">
      <w:pPr>
        <w:pStyle w:val="a3"/>
        <w:spacing w:after="0" w:line="240" w:lineRule="auto"/>
        <w:ind w:left="16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เรียนร้อยละ 80 มีการใช้ภาษาในห้องเรียน </w:t>
      </w:r>
      <w:r>
        <w:rPr>
          <w:rFonts w:ascii="TH SarabunPSK" w:hAnsi="TH SarabunPSK" w:cs="TH SarabunPSK"/>
          <w:sz w:val="32"/>
          <w:szCs w:val="32"/>
        </w:rPr>
        <w:t>(Classroom Language)</w:t>
      </w:r>
    </w:p>
    <w:p w:rsidR="00136BC0" w:rsidRDefault="00136BC0" w:rsidP="00136BC0">
      <w:pPr>
        <w:pStyle w:val="a3"/>
        <w:numPr>
          <w:ilvl w:val="1"/>
          <w:numId w:val="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33B43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คุณภาพ</w:t>
      </w:r>
    </w:p>
    <w:p w:rsidR="00136BC0" w:rsidRDefault="00933B43" w:rsidP="003D2A92">
      <w:pPr>
        <w:pStyle w:val="a3"/>
        <w:spacing w:after="0" w:line="240" w:lineRule="auto"/>
        <w:ind w:left="20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เรียนร้อยละ 80 </w:t>
      </w:r>
      <w:r w:rsidR="003D2A92">
        <w:rPr>
          <w:rFonts w:ascii="TH SarabunPSK" w:hAnsi="TH SarabunPSK" w:cs="TH SarabunPSK" w:hint="cs"/>
          <w:sz w:val="32"/>
          <w:szCs w:val="32"/>
          <w:cs/>
        </w:rPr>
        <w:t xml:space="preserve">มีทักษะการใช้ภาษาในห้องเรียน </w:t>
      </w:r>
      <w:r w:rsidR="003D2A92">
        <w:rPr>
          <w:rFonts w:ascii="TH SarabunPSK" w:hAnsi="TH SarabunPSK" w:cs="TH SarabunPSK"/>
          <w:sz w:val="32"/>
          <w:szCs w:val="32"/>
        </w:rPr>
        <w:t>(Classroom Language)</w:t>
      </w:r>
      <w:r w:rsidR="003D2A92">
        <w:rPr>
          <w:rFonts w:ascii="TH SarabunPSK" w:hAnsi="TH SarabunPSK" w:cs="TH SarabunPSK" w:hint="cs"/>
          <w:sz w:val="32"/>
          <w:szCs w:val="32"/>
          <w:cs/>
        </w:rPr>
        <w:t xml:space="preserve"> ในระดับดี</w:t>
      </w:r>
    </w:p>
    <w:p w:rsidR="00136BC0" w:rsidRDefault="00136BC0" w:rsidP="00136BC0">
      <w:pPr>
        <w:spacing w:after="0" w:line="240" w:lineRule="auto"/>
        <w:ind w:left="1695"/>
        <w:rPr>
          <w:rFonts w:ascii="TH SarabunPSK" w:hAnsi="TH SarabunPSK" w:cs="TH SarabunPSK"/>
          <w:sz w:val="32"/>
          <w:szCs w:val="32"/>
        </w:rPr>
      </w:pPr>
    </w:p>
    <w:p w:rsidR="00136BC0" w:rsidRDefault="00136BC0" w:rsidP="00136BC0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</w:p>
    <w:p w:rsidR="003D2A92" w:rsidRDefault="00136BC0" w:rsidP="003D2A92">
      <w:pPr>
        <w:spacing w:after="0" w:line="240" w:lineRule="auto"/>
        <w:ind w:left="50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D2A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3D2A92">
        <w:rPr>
          <w:rFonts w:ascii="TH SarabunPSK" w:hAnsi="TH SarabunPSK" w:cs="TH SarabunPSK" w:hint="cs"/>
          <w:sz w:val="32"/>
          <w:szCs w:val="32"/>
          <w:cs/>
        </w:rPr>
        <w:t xml:space="preserve"> นายสุทธิชัย บุญประจักษ์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36BC0" w:rsidRDefault="003D2A92" w:rsidP="003D2A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</w:t>
      </w:r>
      <w:r w:rsidR="00136BC0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ู โรงเรียนโพนทองพัฒนาวิทยา</w:t>
      </w:r>
    </w:p>
    <w:p w:rsidR="00136BC0" w:rsidRDefault="003D2A92" w:rsidP="00136BC0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36BC0">
        <w:rPr>
          <w:rFonts w:ascii="TH SarabunPSK" w:hAnsi="TH SarabunPSK" w:cs="TH SarabunPSK" w:hint="cs"/>
          <w:sz w:val="32"/>
          <w:szCs w:val="32"/>
          <w:cs/>
        </w:rPr>
        <w:t>ผู้จัดทำข้อตกลงในการพัฒนางาน</w:t>
      </w:r>
    </w:p>
    <w:p w:rsidR="005F00DA" w:rsidRDefault="00947983" w:rsidP="00D87440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3D2A92">
        <w:rPr>
          <w:rFonts w:ascii="TH SarabunPSK" w:hAnsi="TH SarabunPSK" w:cs="TH SarabunPSK" w:hint="cs"/>
          <w:sz w:val="32"/>
          <w:szCs w:val="32"/>
          <w:cs/>
        </w:rPr>
        <w:t>1.....</w:t>
      </w:r>
      <w:r>
        <w:rPr>
          <w:rFonts w:ascii="TH SarabunPSK" w:hAnsi="TH SarabunPSK" w:cs="TH SarabunPSK" w:hint="cs"/>
          <w:sz w:val="32"/>
          <w:szCs w:val="32"/>
          <w:cs/>
        </w:rPr>
        <w:t>./.....</w:t>
      </w:r>
      <w:r w:rsidR="003D2A92">
        <w:rPr>
          <w:rFonts w:ascii="TH SarabunPSK" w:hAnsi="TH SarabunPSK" w:cs="TH SarabunPSK" w:hint="cs"/>
          <w:sz w:val="32"/>
          <w:szCs w:val="32"/>
          <w:cs/>
        </w:rPr>
        <w:t>ตุลาคม.......</w:t>
      </w:r>
      <w:r>
        <w:rPr>
          <w:rFonts w:ascii="TH SarabunPSK" w:hAnsi="TH SarabunPSK" w:cs="TH SarabunPSK" w:hint="cs"/>
          <w:sz w:val="32"/>
          <w:szCs w:val="32"/>
          <w:cs/>
        </w:rPr>
        <w:t>/.....</w:t>
      </w:r>
      <w:r w:rsidR="003D2A92">
        <w:rPr>
          <w:rFonts w:ascii="TH SarabunPSK" w:hAnsi="TH SarabunPSK" w:cs="TH SarabunPSK" w:hint="cs"/>
          <w:sz w:val="32"/>
          <w:szCs w:val="32"/>
          <w:cs/>
        </w:rPr>
        <w:t>2564........</w:t>
      </w:r>
    </w:p>
    <w:p w:rsidR="005F00DA" w:rsidRDefault="005F00DA" w:rsidP="005F00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557B3" w:rsidRDefault="00C557B3" w:rsidP="005F00D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557B3" w:rsidRDefault="00C557B3" w:rsidP="005F00D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557B3" w:rsidRDefault="00C557B3" w:rsidP="005F00D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F00DA" w:rsidRPr="003E6F61" w:rsidRDefault="005F00DA" w:rsidP="005F00D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3E6F6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เห็นของผู้อำนวยการสถานศึกษา</w:t>
      </w:r>
    </w:p>
    <w:p w:rsidR="005F00DA" w:rsidRDefault="005F00DA" w:rsidP="005F00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D87440">
        <w:rPr>
          <w:rFonts w:ascii="TH SarabunPSK" w:hAnsi="TH SarabunPSK" w:cs="TH SarabunPSK" w:hint="cs"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sz w:val="32"/>
          <w:szCs w:val="32"/>
          <w:cs/>
        </w:rPr>
        <w:t>)  เห็นชอบให้เป็นข้อตกลงในการพัฒนางาน</w:t>
      </w:r>
    </w:p>
    <w:p w:rsidR="00D87440" w:rsidRDefault="005F00DA" w:rsidP="005F00D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  </w:t>
      </w:r>
      <w:r w:rsidR="00D874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)  ไม่เห็นชอบให้เป็นข้อตกลงในการพัฒนางาน โดยมีข้อเสนอแนะเพื่อนำไปแก้ไข และเสนอ</w:t>
      </w:r>
    </w:p>
    <w:p w:rsidR="005F00DA" w:rsidRDefault="005F00DA" w:rsidP="005F00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พิจารณาอีกครั้ง ดังนี้</w:t>
      </w:r>
    </w:p>
    <w:p w:rsidR="005F00DA" w:rsidRDefault="0083682D" w:rsidP="005F00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...............................................................................................................................................................</w:t>
      </w:r>
    </w:p>
    <w:p w:rsidR="0083682D" w:rsidRDefault="0083682D" w:rsidP="005F00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87440" w:rsidRDefault="00D87440" w:rsidP="0083682D">
      <w:pPr>
        <w:spacing w:after="0" w:line="240" w:lineRule="auto"/>
        <w:ind w:left="50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3682D" w:rsidRDefault="0083682D" w:rsidP="00D87440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</w:p>
    <w:p w:rsidR="0083682D" w:rsidRDefault="0083682D" w:rsidP="0083682D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8744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D8744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3682D" w:rsidRDefault="0083682D" w:rsidP="00D87440">
      <w:pPr>
        <w:spacing w:after="0" w:line="240" w:lineRule="auto"/>
        <w:ind w:left="432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D87440">
        <w:rPr>
          <w:rFonts w:ascii="TH SarabunPSK" w:hAnsi="TH SarabunPSK" w:cs="TH SarabunPSK"/>
          <w:sz w:val="32"/>
          <w:szCs w:val="32"/>
        </w:rPr>
        <w:t xml:space="preserve">  </w:t>
      </w:r>
      <w:r w:rsidR="00D87440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 .........................</w:t>
      </w:r>
    </w:p>
    <w:p w:rsidR="0083682D" w:rsidRDefault="0083682D" w:rsidP="0083682D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ผู้จัดทำข้อตกลงในการพัฒนางาน</w:t>
      </w:r>
    </w:p>
    <w:p w:rsidR="0083682D" w:rsidRDefault="00D87440" w:rsidP="0083682D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83682D">
        <w:rPr>
          <w:rFonts w:ascii="TH SarabunPSK" w:hAnsi="TH SarabunPSK" w:cs="TH SarabunPSK" w:hint="cs"/>
          <w:sz w:val="32"/>
          <w:szCs w:val="32"/>
          <w:cs/>
        </w:rPr>
        <w:t>............./.............../...............</w:t>
      </w:r>
    </w:p>
    <w:p w:rsidR="0083682D" w:rsidRPr="00136BC0" w:rsidRDefault="0083682D" w:rsidP="005F00D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83682D" w:rsidRPr="00136BC0" w:rsidSect="00463D88">
      <w:headerReference w:type="default" r:id="rId9"/>
      <w:pgSz w:w="11906" w:h="16838"/>
      <w:pgMar w:top="1560" w:right="991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98A" w:rsidRDefault="006A698A" w:rsidP="005B57B9">
      <w:pPr>
        <w:spacing w:after="0" w:line="240" w:lineRule="auto"/>
      </w:pPr>
      <w:r>
        <w:separator/>
      </w:r>
    </w:p>
  </w:endnote>
  <w:endnote w:type="continuationSeparator" w:id="0">
    <w:p w:rsidR="006A698A" w:rsidRDefault="006A698A" w:rsidP="005B5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98A" w:rsidRDefault="006A698A" w:rsidP="005B57B9">
      <w:pPr>
        <w:spacing w:after="0" w:line="240" w:lineRule="auto"/>
      </w:pPr>
      <w:r>
        <w:separator/>
      </w:r>
    </w:p>
  </w:footnote>
  <w:footnote w:type="continuationSeparator" w:id="0">
    <w:p w:rsidR="006A698A" w:rsidRDefault="006A698A" w:rsidP="005B5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92101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5B57B9" w:rsidRPr="005B57B9" w:rsidRDefault="005B57B9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5B57B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B57B9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5B57B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557B3" w:rsidRPr="00C557B3">
          <w:rPr>
            <w:rFonts w:ascii="TH SarabunPSK" w:hAnsi="TH SarabunPSK" w:cs="TH SarabunPSK"/>
            <w:noProof/>
            <w:sz w:val="32"/>
            <w:szCs w:val="32"/>
            <w:lang w:val="th-TH"/>
          </w:rPr>
          <w:t>9</w:t>
        </w:r>
        <w:r w:rsidRPr="005B57B9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5B57B9" w:rsidRDefault="005B57B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CCC"/>
    <w:multiLevelType w:val="hybridMultilevel"/>
    <w:tmpl w:val="DF322E5A"/>
    <w:lvl w:ilvl="0" w:tplc="D422C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F7706A"/>
    <w:multiLevelType w:val="hybridMultilevel"/>
    <w:tmpl w:val="A1A006EE"/>
    <w:lvl w:ilvl="0" w:tplc="8FC4B70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3CC50ED5"/>
    <w:multiLevelType w:val="hybridMultilevel"/>
    <w:tmpl w:val="E7C65C98"/>
    <w:lvl w:ilvl="0" w:tplc="8F66ACC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414E0D06"/>
    <w:multiLevelType w:val="hybridMultilevel"/>
    <w:tmpl w:val="4676A696"/>
    <w:lvl w:ilvl="0" w:tplc="BA525EB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69041AEA"/>
    <w:multiLevelType w:val="hybridMultilevel"/>
    <w:tmpl w:val="DEEA49EC"/>
    <w:lvl w:ilvl="0" w:tplc="B45E20F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6BB84625"/>
    <w:multiLevelType w:val="hybridMultilevel"/>
    <w:tmpl w:val="78D61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7A013DF"/>
    <w:multiLevelType w:val="multilevel"/>
    <w:tmpl w:val="DBD03E80"/>
    <w:lvl w:ilvl="0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15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FAE"/>
    <w:rsid w:val="00031529"/>
    <w:rsid w:val="00035941"/>
    <w:rsid w:val="00047C46"/>
    <w:rsid w:val="0005364E"/>
    <w:rsid w:val="00093CA8"/>
    <w:rsid w:val="000B4DA8"/>
    <w:rsid w:val="00127C1D"/>
    <w:rsid w:val="00136BC0"/>
    <w:rsid w:val="00143791"/>
    <w:rsid w:val="0016233C"/>
    <w:rsid w:val="00173599"/>
    <w:rsid w:val="001B27F4"/>
    <w:rsid w:val="001B57E4"/>
    <w:rsid w:val="00225B77"/>
    <w:rsid w:val="00244FF6"/>
    <w:rsid w:val="0026165D"/>
    <w:rsid w:val="00271B90"/>
    <w:rsid w:val="002B1738"/>
    <w:rsid w:val="002C03A9"/>
    <w:rsid w:val="003054F6"/>
    <w:rsid w:val="00323614"/>
    <w:rsid w:val="0033675C"/>
    <w:rsid w:val="0037115D"/>
    <w:rsid w:val="0037726D"/>
    <w:rsid w:val="003D2A92"/>
    <w:rsid w:val="003E2267"/>
    <w:rsid w:val="003E6F61"/>
    <w:rsid w:val="00414992"/>
    <w:rsid w:val="0044545F"/>
    <w:rsid w:val="004631C4"/>
    <w:rsid w:val="00463D88"/>
    <w:rsid w:val="00470B5D"/>
    <w:rsid w:val="00470FBA"/>
    <w:rsid w:val="00485469"/>
    <w:rsid w:val="0051016F"/>
    <w:rsid w:val="00532D3E"/>
    <w:rsid w:val="00545692"/>
    <w:rsid w:val="005B4251"/>
    <w:rsid w:val="005B57B9"/>
    <w:rsid w:val="005F00DA"/>
    <w:rsid w:val="0060510B"/>
    <w:rsid w:val="0062347E"/>
    <w:rsid w:val="00681090"/>
    <w:rsid w:val="006A698A"/>
    <w:rsid w:val="006B2556"/>
    <w:rsid w:val="006E6291"/>
    <w:rsid w:val="007400EC"/>
    <w:rsid w:val="007637BF"/>
    <w:rsid w:val="00771EB0"/>
    <w:rsid w:val="007F6419"/>
    <w:rsid w:val="00812054"/>
    <w:rsid w:val="0083682D"/>
    <w:rsid w:val="008442D7"/>
    <w:rsid w:val="008520CC"/>
    <w:rsid w:val="00853B16"/>
    <w:rsid w:val="008A6827"/>
    <w:rsid w:val="008A7FAE"/>
    <w:rsid w:val="00910563"/>
    <w:rsid w:val="00933B43"/>
    <w:rsid w:val="00937197"/>
    <w:rsid w:val="00947983"/>
    <w:rsid w:val="00977210"/>
    <w:rsid w:val="0097757D"/>
    <w:rsid w:val="00A40B82"/>
    <w:rsid w:val="00A410AE"/>
    <w:rsid w:val="00A77E69"/>
    <w:rsid w:val="00AA267F"/>
    <w:rsid w:val="00AC26BC"/>
    <w:rsid w:val="00AC3CC0"/>
    <w:rsid w:val="00B521E8"/>
    <w:rsid w:val="00BE2E9B"/>
    <w:rsid w:val="00BF734B"/>
    <w:rsid w:val="00C557B3"/>
    <w:rsid w:val="00C94635"/>
    <w:rsid w:val="00CA355D"/>
    <w:rsid w:val="00CA50A1"/>
    <w:rsid w:val="00CB2579"/>
    <w:rsid w:val="00CD3A90"/>
    <w:rsid w:val="00D42D31"/>
    <w:rsid w:val="00D555BE"/>
    <w:rsid w:val="00D574CE"/>
    <w:rsid w:val="00D87440"/>
    <w:rsid w:val="00D94257"/>
    <w:rsid w:val="00DC19FF"/>
    <w:rsid w:val="00E001F9"/>
    <w:rsid w:val="00E10B57"/>
    <w:rsid w:val="00E46804"/>
    <w:rsid w:val="00E654AD"/>
    <w:rsid w:val="00EA5DDD"/>
    <w:rsid w:val="00EB1605"/>
    <w:rsid w:val="00EB66FA"/>
    <w:rsid w:val="00EE3E6E"/>
    <w:rsid w:val="00F2759A"/>
    <w:rsid w:val="00F47D1A"/>
    <w:rsid w:val="00F55289"/>
    <w:rsid w:val="00FB5717"/>
    <w:rsid w:val="00FC4DEB"/>
    <w:rsid w:val="00FD0A63"/>
    <w:rsid w:val="00FD6A0F"/>
    <w:rsid w:val="00FE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2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3D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63D88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E46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B5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B57B9"/>
  </w:style>
  <w:style w:type="paragraph" w:styleId="a9">
    <w:name w:val="footer"/>
    <w:basedOn w:val="a"/>
    <w:link w:val="aa"/>
    <w:uiPriority w:val="99"/>
    <w:unhideWhenUsed/>
    <w:rsid w:val="005B5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B57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2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3D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63D88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E46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B5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B57B9"/>
  </w:style>
  <w:style w:type="paragraph" w:styleId="a9">
    <w:name w:val="footer"/>
    <w:basedOn w:val="a"/>
    <w:link w:val="aa"/>
    <w:uiPriority w:val="99"/>
    <w:unhideWhenUsed/>
    <w:rsid w:val="005B5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B5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09C7-BEB0-4CA8-AC4C-C8DF46BD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0</Pages>
  <Words>2241</Words>
  <Characters>12775</Characters>
  <Application>Microsoft Office Word</Application>
  <DocSecurity>0</DocSecurity>
  <Lines>106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2</cp:revision>
  <cp:lastPrinted>2021-09-05T12:00:00Z</cp:lastPrinted>
  <dcterms:created xsi:type="dcterms:W3CDTF">2021-09-04T11:28:00Z</dcterms:created>
  <dcterms:modified xsi:type="dcterms:W3CDTF">2021-09-05T13:15:00Z</dcterms:modified>
</cp:coreProperties>
</file>